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0686518"/>
        <w:docPartObj>
          <w:docPartGallery w:val="Cover Pages"/>
          <w:docPartUnique/>
        </w:docPartObj>
      </w:sdtPr>
      <w:sdtContent>
        <w:p w14:paraId="2C8CDA37" w14:textId="3E77F13D" w:rsidR="004B5028" w:rsidRDefault="004B5028">
          <w:r>
            <w:rPr>
              <w:noProof/>
            </w:rPr>
            <mc:AlternateContent>
              <mc:Choice Requires="wps">
                <w:drawing>
                  <wp:anchor distT="0" distB="0" distL="114300" distR="114300" simplePos="0" relativeHeight="251660288" behindDoc="0" locked="0" layoutInCell="1" allowOverlap="1" wp14:anchorId="33C2C23D" wp14:editId="6228DAE2">
                    <wp:simplePos x="0" y="0"/>
                    <wp:positionH relativeFrom="margin">
                      <wp:posOffset>5066950</wp:posOffset>
                    </wp:positionH>
                    <wp:positionV relativeFrom="page">
                      <wp:posOffset>243281</wp:posOffset>
                    </wp:positionV>
                    <wp:extent cx="788239" cy="1017521"/>
                    <wp:effectExtent l="0" t="0" r="0" b="0"/>
                    <wp:wrapNone/>
                    <wp:docPr id="130" name="Pravougoni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8239" cy="10175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1595126926"/>
                                  <w:dataBinding w:prefixMappings="xmlns:ns0='http://schemas.microsoft.com/office/2006/coverPageProps' " w:xpath="/ns0:CoverPageProperties[1]/ns0:PublishDate[1]" w:storeItemID="{55AF091B-3C7A-41E3-B477-F2FDAA23CFDA}"/>
                                  <w:date>
                                    <w:dateFormat w:val="yyyy"/>
                                    <w:lid w:val="bs-Latn-BA"/>
                                    <w:storeMappedDataAs w:val="dateTime"/>
                                    <w:calendar w:val="gregorian"/>
                                  </w:date>
                                </w:sdtPr>
                                <w:sdtContent>
                                  <w:p w14:paraId="70F2C56D" w14:textId="71289EFD" w:rsidR="004B5028" w:rsidRDefault="004B5028">
                                    <w:pPr>
                                      <w:pStyle w:val="Bezrazmaka"/>
                                      <w:jc w:val="right"/>
                                      <w:rPr>
                                        <w:color w:val="FFFFFF" w:themeColor="background1"/>
                                        <w:sz w:val="24"/>
                                        <w:szCs w:val="24"/>
                                      </w:rPr>
                                    </w:pPr>
                                    <w:r>
                                      <w:rPr>
                                        <w:color w:val="FFFFFF" w:themeColor="background1"/>
                                        <w:sz w:val="24"/>
                                        <w:szCs w:val="24"/>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2C23D" id="Pravougonik 130" o:spid="_x0000_s1026" style="position:absolute;margin-left:398.95pt;margin-top:19.15pt;width:62.05pt;height:8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" fillcolor="#4472c4 [3204]" stroked="f" strokeweight="1pt">
                    <o:lock v:ext="edit" aspectratio="t"/>
                    <v:textbox inset="3.6pt,,3.6pt">
                      <w:txbxContent>
                        <w:sdt>
                          <w:sdtPr>
                            <w:rPr>
                              <w:color w:val="FFFFFF" w:themeColor="background1"/>
                              <w:sz w:val="24"/>
                              <w:szCs w:val="24"/>
                            </w:rPr>
                            <w:alias w:val="Godina"/>
                            <w:tag w:val=""/>
                            <w:id w:val="1595126926"/>
                            <w:dataBinding w:prefixMappings="xmlns:ns0='http://schemas.microsoft.com/office/2006/coverPageProps' " w:xpath="/ns0:CoverPageProperties[1]/ns0:PublishDate[1]" w:storeItemID="{55AF091B-3C7A-41E3-B477-F2FDAA23CFDA}"/>
                            <w:date>
                              <w:dateFormat w:val="yyyy"/>
                              <w:lid w:val="bs-Latn-BA"/>
                              <w:storeMappedDataAs w:val="dateTime"/>
                              <w:calendar w:val="gregorian"/>
                            </w:date>
                          </w:sdtPr>
                          <w:sdtContent>
                            <w:p w14:paraId="70F2C56D" w14:textId="71289EFD" w:rsidR="004B5028" w:rsidRDefault="004B5028">
                              <w:pPr>
                                <w:pStyle w:val="Bezrazmaka"/>
                                <w:jc w:val="right"/>
                                <w:rPr>
                                  <w:color w:val="FFFFFF" w:themeColor="background1"/>
                                  <w:sz w:val="24"/>
                                  <w:szCs w:val="24"/>
                                </w:rPr>
                              </w:pPr>
                              <w:r>
                                <w:rPr>
                                  <w:color w:val="FFFFFF" w:themeColor="background1"/>
                                  <w:sz w:val="24"/>
                                  <w:szCs w:val="24"/>
                                </w:rPr>
                                <w:t>2022/2023</w:t>
                              </w:r>
                            </w:p>
                          </w:sdtContent>
                        </w:sdt>
                      </w:txbxContent>
                    </v:textbox>
                    <w10:wrap anchorx="margin" anchory="page"/>
                  </v:rect>
                </w:pict>
              </mc:Fallback>
            </mc:AlternateContent>
          </w:r>
        </w:p>
        <w:p w14:paraId="2D22B2AB" w14:textId="77777777" w:rsidR="008671F7" w:rsidRDefault="004B5028" w:rsidP="008671F7">
          <w:r>
            <w:rPr>
              <w:noProof/>
            </w:rPr>
            <mc:AlternateContent>
              <mc:Choice Requires="wpg">
                <w:drawing>
                  <wp:anchor distT="0" distB="0" distL="114300" distR="114300" simplePos="0" relativeHeight="251659264" behindDoc="1" locked="0" layoutInCell="1" allowOverlap="1" wp14:anchorId="2C9B7F12" wp14:editId="6466AD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rostoručn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9F80FC" w14:textId="0D2EC15B" w:rsidR="004B5028" w:rsidRDefault="00000000">
                                  <w:pPr>
                                    <w:rPr>
                                      <w:color w:val="FFFFFF" w:themeColor="background1"/>
                                      <w:sz w:val="72"/>
                                      <w:szCs w:val="72"/>
                                    </w:rPr>
                                  </w:pPr>
                                  <w:sdt>
                                    <w:sdtPr>
                                      <w:rPr>
                                        <w:color w:val="FFFFFF" w:themeColor="background1"/>
                                        <w:sz w:val="72"/>
                                        <w:szCs w:val="72"/>
                                      </w:rPr>
                                      <w:alias w:val="Naslov"/>
                                      <w:tag w:val=""/>
                                      <w:id w:val="-554696155"/>
                                      <w:dataBinding w:prefixMappings="xmlns:ns0='http://purl.org/dc/elements/1.1/' xmlns:ns1='http://schemas.openxmlformats.org/package/2006/metadata/core-properties' " w:xpath="/ns1:coreProperties[1]/ns0:title[1]" w:storeItemID="{6C3C8BC8-F283-45AE-878A-BAB7291924A1}"/>
                                      <w:text/>
                                    </w:sdtPr>
                                    <w:sdtContent>
                                      <w:r w:rsidR="004B5028">
                                        <w:rPr>
                                          <w:color w:val="FFFFFF" w:themeColor="background1"/>
                                          <w:sz w:val="72"/>
                                          <w:szCs w:val="72"/>
                                        </w:rPr>
                                        <w:t>e-Slastičarna</w:t>
                                      </w:r>
                                    </w:sdtContent>
                                  </w:sdt>
                                </w:p>
                              </w:txbxContent>
                            </wps:txbx>
                            <wps:bodyPr rot="0" vert="horz" wrap="square" lIns="914400" tIns="1097280" rIns="1097280" bIns="1097280" anchor="b" anchorCtr="0" upright="1">
                              <a:noAutofit/>
                            </wps:bodyPr>
                          </wps:wsp>
                          <wps:wsp>
                            <wps:cNvPr id="127" name="Prostoručn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9B7F12" id="Grupa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">
                    <o:lock v:ext="edit" aspectratio="t"/>
                    <v:shape id="Prostoručno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59F80FC" w14:textId="0D2EC15B" w:rsidR="004B5028" w:rsidRDefault="00000000">
                            <w:pPr>
                              <w:rPr>
                                <w:color w:val="FFFFFF" w:themeColor="background1"/>
                                <w:sz w:val="72"/>
                                <w:szCs w:val="72"/>
                              </w:rPr>
                            </w:pPr>
                            <w:sdt>
                              <w:sdtPr>
                                <w:rPr>
                                  <w:color w:val="FFFFFF" w:themeColor="background1"/>
                                  <w:sz w:val="72"/>
                                  <w:szCs w:val="72"/>
                                </w:rPr>
                                <w:alias w:val="Naslov"/>
                                <w:tag w:val=""/>
                                <w:id w:val="-554696155"/>
                                <w:dataBinding w:prefixMappings="xmlns:ns0='http://purl.org/dc/elements/1.1/' xmlns:ns1='http://schemas.openxmlformats.org/package/2006/metadata/core-properties' " w:xpath="/ns1:coreProperties[1]/ns0:title[1]" w:storeItemID="{6C3C8BC8-F283-45AE-878A-BAB7291924A1}"/>
                                <w:text/>
                              </w:sdtPr>
                              <w:sdtContent>
                                <w:r w:rsidR="004B5028">
                                  <w:rPr>
                                    <w:color w:val="FFFFFF" w:themeColor="background1"/>
                                    <w:sz w:val="72"/>
                                    <w:szCs w:val="72"/>
                                  </w:rPr>
                                  <w:t>e-Slastičarna</w:t>
                                </w:r>
                              </w:sdtContent>
                            </w:sdt>
                          </w:p>
                        </w:txbxContent>
                      </v:textbox>
                    </v:shape>
                    <v:shape id="Prostoručno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8654B39" wp14:editId="44E186F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ualni okvir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odnaslov"/>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C9741E" w14:textId="69610D86" w:rsidR="004B5028" w:rsidRDefault="004B5028">
                                    <w:pPr>
                                      <w:pStyle w:val="Bezrazmaka"/>
                                      <w:spacing w:before="40" w:after="40"/>
                                      <w:rPr>
                                        <w:caps/>
                                        <w:color w:val="4472C4" w:themeColor="accent1"/>
                                        <w:sz w:val="28"/>
                                        <w:szCs w:val="28"/>
                                      </w:rPr>
                                    </w:pPr>
                                    <w:r>
                                      <w:rPr>
                                        <w:caps/>
                                        <w:color w:val="4472C4" w:themeColor="accent1"/>
                                        <w:sz w:val="28"/>
                                        <w:szCs w:val="28"/>
                                      </w:rPr>
                                      <w:t>Prijava teme seminarskog rada</w:t>
                                    </w:r>
                                  </w:p>
                                </w:sdtContent>
                              </w:sdt>
                              <w:p w14:paraId="1B784B70" w14:textId="47FB5A1C" w:rsidR="004B5028" w:rsidRDefault="00000000">
                                <w:pPr>
                                  <w:pStyle w:val="Bezrazmaka"/>
                                  <w:spacing w:before="40" w:after="40"/>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00113C2F">
                                      <w:rPr>
                                        <w:caps/>
                                        <w:color w:val="5B9BD5" w:themeColor="accent5"/>
                                        <w:sz w:val="24"/>
                                        <w:szCs w:val="24"/>
                                      </w:rPr>
                                      <w:t>Haris Velić IB190092</w:t>
                                    </w:r>
                                  </w:sdtContent>
                                </w:sdt>
                                <w:r w:rsidR="004B5028">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654B39" id="_x0000_t202" coordsize="21600,21600" o:spt="202" path="m,l,21600r21600,l21600,xe">
                    <v:stroke joinstyle="miter"/>
                    <v:path gradientshapeok="t" o:connecttype="rect"/>
                  </v:shapetype>
                  <v:shape id="Tekstualni okvir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Podnaslov"/>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C9741E" w14:textId="69610D86" w:rsidR="004B5028" w:rsidRDefault="004B5028">
                              <w:pPr>
                                <w:pStyle w:val="Bezrazmaka"/>
                                <w:spacing w:before="40" w:after="40"/>
                                <w:rPr>
                                  <w:caps/>
                                  <w:color w:val="4472C4" w:themeColor="accent1"/>
                                  <w:sz w:val="28"/>
                                  <w:szCs w:val="28"/>
                                </w:rPr>
                              </w:pPr>
                              <w:r>
                                <w:rPr>
                                  <w:caps/>
                                  <w:color w:val="4472C4" w:themeColor="accent1"/>
                                  <w:sz w:val="28"/>
                                  <w:szCs w:val="28"/>
                                </w:rPr>
                                <w:t>Prijava teme seminarskog rada</w:t>
                              </w:r>
                            </w:p>
                          </w:sdtContent>
                        </w:sdt>
                        <w:p w14:paraId="1B784B70" w14:textId="47FB5A1C" w:rsidR="004B5028" w:rsidRDefault="00000000">
                          <w:pPr>
                            <w:pStyle w:val="Bezrazmaka"/>
                            <w:spacing w:before="40" w:after="40"/>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00113C2F">
                                <w:rPr>
                                  <w:caps/>
                                  <w:color w:val="5B9BD5" w:themeColor="accent5"/>
                                  <w:sz w:val="24"/>
                                  <w:szCs w:val="24"/>
                                </w:rPr>
                                <w:t>Haris Velić IB190092</w:t>
                              </w:r>
                            </w:sdtContent>
                          </w:sdt>
                          <w:r w:rsidR="004B5028">
                            <w:rPr>
                              <w:caps/>
                              <w:color w:val="5B9BD5" w:themeColor="accent5"/>
                              <w:sz w:val="24"/>
                              <w:szCs w:val="24"/>
                            </w:rPr>
                            <w:t xml:space="preserve"> </w:t>
                          </w:r>
                        </w:p>
                      </w:txbxContent>
                    </v:textbox>
                    <w10:wrap type="square" anchorx="page" anchory="page"/>
                  </v:shape>
                </w:pict>
              </mc:Fallback>
            </mc:AlternateContent>
          </w:r>
          <w:r>
            <w:br w:type="page"/>
          </w:r>
        </w:p>
        <w:sdt>
          <w:sdtPr>
            <w:id w:val="-4121655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48C0A1" w14:textId="645D8B59" w:rsidR="008671F7" w:rsidRDefault="008671F7">
              <w:pPr>
                <w:pStyle w:val="Naslovsadraja"/>
              </w:pPr>
              <w:r>
                <w:t>Sadržaj</w:t>
              </w:r>
            </w:p>
            <w:p w14:paraId="48031F2C" w14:textId="6CE72CB6" w:rsidR="00435FCC" w:rsidRDefault="008671F7">
              <w:pPr>
                <w:pStyle w:val="Sadraj1"/>
                <w:tabs>
                  <w:tab w:val="left" w:pos="440"/>
                  <w:tab w:val="right" w:leader="dot" w:pos="9016"/>
                </w:tabs>
                <w:rPr>
                  <w:rFonts w:eastAsiaTheme="minorEastAsia"/>
                  <w:noProof/>
                  <w:kern w:val="2"/>
                  <w:lang w:eastAsia="bs-Latn-BA"/>
                  <w14:ligatures w14:val="standardContextual"/>
                </w:rPr>
              </w:pPr>
              <w:r>
                <w:fldChar w:fldCharType="begin"/>
              </w:r>
              <w:r>
                <w:instrText xml:space="preserve"> TOC \o "1-3" \h \z \u </w:instrText>
              </w:r>
              <w:r>
                <w:fldChar w:fldCharType="separate"/>
              </w:r>
              <w:hyperlink w:anchor="_Toc137661823" w:history="1">
                <w:r w:rsidR="00435FCC" w:rsidRPr="008245F3">
                  <w:rPr>
                    <w:rStyle w:val="Hiperveza"/>
                    <w:b/>
                    <w:bCs/>
                    <w:noProof/>
                  </w:rPr>
                  <w:t>1.</w:t>
                </w:r>
                <w:r w:rsidR="00435FCC">
                  <w:rPr>
                    <w:rFonts w:eastAsiaTheme="minorEastAsia"/>
                    <w:noProof/>
                    <w:kern w:val="2"/>
                    <w:lang w:eastAsia="bs-Latn-BA"/>
                    <w14:ligatures w14:val="standardContextual"/>
                  </w:rPr>
                  <w:tab/>
                </w:r>
                <w:r w:rsidR="00435FCC" w:rsidRPr="008245F3">
                  <w:rPr>
                    <w:rStyle w:val="Hiperveza"/>
                    <w:b/>
                    <w:bCs/>
                    <w:noProof/>
                  </w:rPr>
                  <w:t>Uvod</w:t>
                </w:r>
                <w:r w:rsidR="00435FCC">
                  <w:rPr>
                    <w:noProof/>
                    <w:webHidden/>
                  </w:rPr>
                  <w:tab/>
                </w:r>
                <w:r w:rsidR="00435FCC">
                  <w:rPr>
                    <w:noProof/>
                    <w:webHidden/>
                  </w:rPr>
                  <w:fldChar w:fldCharType="begin"/>
                </w:r>
                <w:r w:rsidR="00435FCC">
                  <w:rPr>
                    <w:noProof/>
                    <w:webHidden/>
                  </w:rPr>
                  <w:instrText xml:space="preserve"> PAGEREF _Toc137661823 \h </w:instrText>
                </w:r>
                <w:r w:rsidR="00435FCC">
                  <w:rPr>
                    <w:noProof/>
                    <w:webHidden/>
                  </w:rPr>
                </w:r>
                <w:r w:rsidR="00435FCC">
                  <w:rPr>
                    <w:noProof/>
                    <w:webHidden/>
                  </w:rPr>
                  <w:fldChar w:fldCharType="separate"/>
                </w:r>
                <w:r w:rsidR="00435FCC">
                  <w:rPr>
                    <w:noProof/>
                    <w:webHidden/>
                  </w:rPr>
                  <w:t>1</w:t>
                </w:r>
                <w:r w:rsidR="00435FCC">
                  <w:rPr>
                    <w:noProof/>
                    <w:webHidden/>
                  </w:rPr>
                  <w:fldChar w:fldCharType="end"/>
                </w:r>
              </w:hyperlink>
            </w:p>
            <w:p w14:paraId="3ACFA936" w14:textId="7698277A" w:rsidR="00435FCC" w:rsidRDefault="00435FCC">
              <w:pPr>
                <w:pStyle w:val="Sadraj1"/>
                <w:tabs>
                  <w:tab w:val="left" w:pos="440"/>
                  <w:tab w:val="right" w:leader="dot" w:pos="9016"/>
                </w:tabs>
                <w:rPr>
                  <w:rFonts w:eastAsiaTheme="minorEastAsia"/>
                  <w:noProof/>
                  <w:kern w:val="2"/>
                  <w:lang w:eastAsia="bs-Latn-BA"/>
                  <w14:ligatures w14:val="standardContextual"/>
                </w:rPr>
              </w:pPr>
              <w:hyperlink w:anchor="_Toc137661824" w:history="1">
                <w:r w:rsidRPr="008245F3">
                  <w:rPr>
                    <w:rStyle w:val="Hiperveza"/>
                    <w:b/>
                    <w:bCs/>
                    <w:noProof/>
                  </w:rPr>
                  <w:t>2.</w:t>
                </w:r>
                <w:r>
                  <w:rPr>
                    <w:rFonts w:eastAsiaTheme="minorEastAsia"/>
                    <w:noProof/>
                    <w:kern w:val="2"/>
                    <w:lang w:eastAsia="bs-Latn-BA"/>
                    <w14:ligatures w14:val="standardContextual"/>
                  </w:rPr>
                  <w:tab/>
                </w:r>
                <w:r w:rsidRPr="008245F3">
                  <w:rPr>
                    <w:rStyle w:val="Hiperveza"/>
                    <w:b/>
                    <w:bCs/>
                    <w:noProof/>
                  </w:rPr>
                  <w:t>Ciljevi projekta</w:t>
                </w:r>
                <w:r>
                  <w:rPr>
                    <w:noProof/>
                    <w:webHidden/>
                  </w:rPr>
                  <w:tab/>
                </w:r>
                <w:r>
                  <w:rPr>
                    <w:noProof/>
                    <w:webHidden/>
                  </w:rPr>
                  <w:fldChar w:fldCharType="begin"/>
                </w:r>
                <w:r>
                  <w:rPr>
                    <w:noProof/>
                    <w:webHidden/>
                  </w:rPr>
                  <w:instrText xml:space="preserve"> PAGEREF _Toc137661824 \h </w:instrText>
                </w:r>
                <w:r>
                  <w:rPr>
                    <w:noProof/>
                    <w:webHidden/>
                  </w:rPr>
                </w:r>
                <w:r>
                  <w:rPr>
                    <w:noProof/>
                    <w:webHidden/>
                  </w:rPr>
                  <w:fldChar w:fldCharType="separate"/>
                </w:r>
                <w:r>
                  <w:rPr>
                    <w:noProof/>
                    <w:webHidden/>
                  </w:rPr>
                  <w:t>1</w:t>
                </w:r>
                <w:r>
                  <w:rPr>
                    <w:noProof/>
                    <w:webHidden/>
                  </w:rPr>
                  <w:fldChar w:fldCharType="end"/>
                </w:r>
              </w:hyperlink>
            </w:p>
            <w:p w14:paraId="4B9B485F" w14:textId="6802730B" w:rsidR="00435FCC" w:rsidRDefault="00435FCC">
              <w:pPr>
                <w:pStyle w:val="Sadraj1"/>
                <w:tabs>
                  <w:tab w:val="left" w:pos="440"/>
                  <w:tab w:val="right" w:leader="dot" w:pos="9016"/>
                </w:tabs>
                <w:rPr>
                  <w:rFonts w:eastAsiaTheme="minorEastAsia"/>
                  <w:noProof/>
                  <w:kern w:val="2"/>
                  <w:lang w:eastAsia="bs-Latn-BA"/>
                  <w14:ligatures w14:val="standardContextual"/>
                </w:rPr>
              </w:pPr>
              <w:hyperlink w:anchor="_Toc137661825" w:history="1">
                <w:r w:rsidRPr="008245F3">
                  <w:rPr>
                    <w:rStyle w:val="Hiperveza"/>
                    <w:b/>
                    <w:bCs/>
                    <w:noProof/>
                  </w:rPr>
                  <w:t>3.</w:t>
                </w:r>
                <w:r>
                  <w:rPr>
                    <w:rFonts w:eastAsiaTheme="minorEastAsia"/>
                    <w:noProof/>
                    <w:kern w:val="2"/>
                    <w:lang w:eastAsia="bs-Latn-BA"/>
                    <w14:ligatures w14:val="standardContextual"/>
                  </w:rPr>
                  <w:tab/>
                </w:r>
                <w:r w:rsidRPr="008245F3">
                  <w:rPr>
                    <w:rStyle w:val="Hiperveza"/>
                    <w:b/>
                    <w:bCs/>
                    <w:noProof/>
                  </w:rPr>
                  <w:t>Funkcionalnosti aplikacije e-Slastičarna</w:t>
                </w:r>
                <w:r>
                  <w:rPr>
                    <w:noProof/>
                    <w:webHidden/>
                  </w:rPr>
                  <w:tab/>
                </w:r>
                <w:r>
                  <w:rPr>
                    <w:noProof/>
                    <w:webHidden/>
                  </w:rPr>
                  <w:fldChar w:fldCharType="begin"/>
                </w:r>
                <w:r>
                  <w:rPr>
                    <w:noProof/>
                    <w:webHidden/>
                  </w:rPr>
                  <w:instrText xml:space="preserve"> PAGEREF _Toc137661825 \h </w:instrText>
                </w:r>
                <w:r>
                  <w:rPr>
                    <w:noProof/>
                    <w:webHidden/>
                  </w:rPr>
                </w:r>
                <w:r>
                  <w:rPr>
                    <w:noProof/>
                    <w:webHidden/>
                  </w:rPr>
                  <w:fldChar w:fldCharType="separate"/>
                </w:r>
                <w:r>
                  <w:rPr>
                    <w:noProof/>
                    <w:webHidden/>
                  </w:rPr>
                  <w:t>1</w:t>
                </w:r>
                <w:r>
                  <w:rPr>
                    <w:noProof/>
                    <w:webHidden/>
                  </w:rPr>
                  <w:fldChar w:fldCharType="end"/>
                </w:r>
              </w:hyperlink>
            </w:p>
            <w:p w14:paraId="1F34307E" w14:textId="5445D05A"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26" w:history="1">
                <w:r w:rsidRPr="008245F3">
                  <w:rPr>
                    <w:rStyle w:val="Hiperveza"/>
                    <w:noProof/>
                  </w:rPr>
                  <w:t>3.1</w:t>
                </w:r>
                <w:r>
                  <w:rPr>
                    <w:rFonts w:eastAsiaTheme="minorEastAsia"/>
                    <w:noProof/>
                    <w:kern w:val="2"/>
                    <w:lang w:eastAsia="bs-Latn-BA"/>
                    <w14:ligatures w14:val="standardContextual"/>
                  </w:rPr>
                  <w:tab/>
                </w:r>
                <w:r w:rsidRPr="008245F3">
                  <w:rPr>
                    <w:rStyle w:val="Hiperveza"/>
                    <w:noProof/>
                  </w:rPr>
                  <w:t>Upravljanje zaposlenicima</w:t>
                </w:r>
                <w:r>
                  <w:rPr>
                    <w:noProof/>
                    <w:webHidden/>
                  </w:rPr>
                  <w:tab/>
                </w:r>
                <w:r>
                  <w:rPr>
                    <w:noProof/>
                    <w:webHidden/>
                  </w:rPr>
                  <w:fldChar w:fldCharType="begin"/>
                </w:r>
                <w:r>
                  <w:rPr>
                    <w:noProof/>
                    <w:webHidden/>
                  </w:rPr>
                  <w:instrText xml:space="preserve"> PAGEREF _Toc137661826 \h </w:instrText>
                </w:r>
                <w:r>
                  <w:rPr>
                    <w:noProof/>
                    <w:webHidden/>
                  </w:rPr>
                </w:r>
                <w:r>
                  <w:rPr>
                    <w:noProof/>
                    <w:webHidden/>
                  </w:rPr>
                  <w:fldChar w:fldCharType="separate"/>
                </w:r>
                <w:r>
                  <w:rPr>
                    <w:noProof/>
                    <w:webHidden/>
                  </w:rPr>
                  <w:t>2</w:t>
                </w:r>
                <w:r>
                  <w:rPr>
                    <w:noProof/>
                    <w:webHidden/>
                  </w:rPr>
                  <w:fldChar w:fldCharType="end"/>
                </w:r>
              </w:hyperlink>
            </w:p>
            <w:p w14:paraId="30350C4B" w14:textId="3F26BB95"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27" w:history="1">
                <w:r w:rsidRPr="008245F3">
                  <w:rPr>
                    <w:rStyle w:val="Hiperveza"/>
                    <w:noProof/>
                  </w:rPr>
                  <w:t>3.2</w:t>
                </w:r>
                <w:r>
                  <w:rPr>
                    <w:rFonts w:eastAsiaTheme="minorEastAsia"/>
                    <w:noProof/>
                    <w:kern w:val="2"/>
                    <w:lang w:eastAsia="bs-Latn-BA"/>
                    <w14:ligatures w14:val="standardContextual"/>
                  </w:rPr>
                  <w:tab/>
                </w:r>
                <w:r w:rsidRPr="008245F3">
                  <w:rPr>
                    <w:rStyle w:val="Hiperveza"/>
                    <w:noProof/>
                  </w:rPr>
                  <w:t>Upravljanje proizvodima</w:t>
                </w:r>
                <w:r>
                  <w:rPr>
                    <w:noProof/>
                    <w:webHidden/>
                  </w:rPr>
                  <w:tab/>
                </w:r>
                <w:r>
                  <w:rPr>
                    <w:noProof/>
                    <w:webHidden/>
                  </w:rPr>
                  <w:fldChar w:fldCharType="begin"/>
                </w:r>
                <w:r>
                  <w:rPr>
                    <w:noProof/>
                    <w:webHidden/>
                  </w:rPr>
                  <w:instrText xml:space="preserve"> PAGEREF _Toc137661827 \h </w:instrText>
                </w:r>
                <w:r>
                  <w:rPr>
                    <w:noProof/>
                    <w:webHidden/>
                  </w:rPr>
                </w:r>
                <w:r>
                  <w:rPr>
                    <w:noProof/>
                    <w:webHidden/>
                  </w:rPr>
                  <w:fldChar w:fldCharType="separate"/>
                </w:r>
                <w:r>
                  <w:rPr>
                    <w:noProof/>
                    <w:webHidden/>
                  </w:rPr>
                  <w:t>3</w:t>
                </w:r>
                <w:r>
                  <w:rPr>
                    <w:noProof/>
                    <w:webHidden/>
                  </w:rPr>
                  <w:fldChar w:fldCharType="end"/>
                </w:r>
              </w:hyperlink>
            </w:p>
            <w:p w14:paraId="7E256DC3" w14:textId="39046F3F"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28" w:history="1">
                <w:r w:rsidRPr="008245F3">
                  <w:rPr>
                    <w:rStyle w:val="Hiperveza"/>
                    <w:noProof/>
                  </w:rPr>
                  <w:t>3.3</w:t>
                </w:r>
                <w:r>
                  <w:rPr>
                    <w:rFonts w:eastAsiaTheme="minorEastAsia"/>
                    <w:noProof/>
                    <w:kern w:val="2"/>
                    <w:lang w:eastAsia="bs-Latn-BA"/>
                    <w14:ligatures w14:val="standardContextual"/>
                  </w:rPr>
                  <w:tab/>
                </w:r>
                <w:r w:rsidRPr="008245F3">
                  <w:rPr>
                    <w:rStyle w:val="Hiperveza"/>
                    <w:noProof/>
                  </w:rPr>
                  <w:t>Upravljanje narudžbama</w:t>
                </w:r>
                <w:r>
                  <w:rPr>
                    <w:noProof/>
                    <w:webHidden/>
                  </w:rPr>
                  <w:tab/>
                </w:r>
                <w:r>
                  <w:rPr>
                    <w:noProof/>
                    <w:webHidden/>
                  </w:rPr>
                  <w:fldChar w:fldCharType="begin"/>
                </w:r>
                <w:r>
                  <w:rPr>
                    <w:noProof/>
                    <w:webHidden/>
                  </w:rPr>
                  <w:instrText xml:space="preserve"> PAGEREF _Toc137661828 \h </w:instrText>
                </w:r>
                <w:r>
                  <w:rPr>
                    <w:noProof/>
                    <w:webHidden/>
                  </w:rPr>
                </w:r>
                <w:r>
                  <w:rPr>
                    <w:noProof/>
                    <w:webHidden/>
                  </w:rPr>
                  <w:fldChar w:fldCharType="separate"/>
                </w:r>
                <w:r>
                  <w:rPr>
                    <w:noProof/>
                    <w:webHidden/>
                  </w:rPr>
                  <w:t>4</w:t>
                </w:r>
                <w:r>
                  <w:rPr>
                    <w:noProof/>
                    <w:webHidden/>
                  </w:rPr>
                  <w:fldChar w:fldCharType="end"/>
                </w:r>
              </w:hyperlink>
            </w:p>
            <w:p w14:paraId="7CF0CDD8" w14:textId="07019B3A"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29" w:history="1">
                <w:r w:rsidRPr="008245F3">
                  <w:rPr>
                    <w:rStyle w:val="Hiperveza"/>
                    <w:noProof/>
                  </w:rPr>
                  <w:t>3.4</w:t>
                </w:r>
                <w:r>
                  <w:rPr>
                    <w:rFonts w:eastAsiaTheme="minorEastAsia"/>
                    <w:noProof/>
                    <w:kern w:val="2"/>
                    <w:lang w:eastAsia="bs-Latn-BA"/>
                    <w14:ligatures w14:val="standardContextual"/>
                  </w:rPr>
                  <w:tab/>
                </w:r>
                <w:r w:rsidRPr="008245F3">
                  <w:rPr>
                    <w:rStyle w:val="Hiperveza"/>
                    <w:noProof/>
                  </w:rPr>
                  <w:t>Upravljanje slikama</w:t>
                </w:r>
                <w:r>
                  <w:rPr>
                    <w:noProof/>
                    <w:webHidden/>
                  </w:rPr>
                  <w:tab/>
                </w:r>
                <w:r>
                  <w:rPr>
                    <w:noProof/>
                    <w:webHidden/>
                  </w:rPr>
                  <w:fldChar w:fldCharType="begin"/>
                </w:r>
                <w:r>
                  <w:rPr>
                    <w:noProof/>
                    <w:webHidden/>
                  </w:rPr>
                  <w:instrText xml:space="preserve"> PAGEREF _Toc137661829 \h </w:instrText>
                </w:r>
                <w:r>
                  <w:rPr>
                    <w:noProof/>
                    <w:webHidden/>
                  </w:rPr>
                </w:r>
                <w:r>
                  <w:rPr>
                    <w:noProof/>
                    <w:webHidden/>
                  </w:rPr>
                  <w:fldChar w:fldCharType="separate"/>
                </w:r>
                <w:r>
                  <w:rPr>
                    <w:noProof/>
                    <w:webHidden/>
                  </w:rPr>
                  <w:t>5</w:t>
                </w:r>
                <w:r>
                  <w:rPr>
                    <w:noProof/>
                    <w:webHidden/>
                  </w:rPr>
                  <w:fldChar w:fldCharType="end"/>
                </w:r>
              </w:hyperlink>
            </w:p>
            <w:p w14:paraId="3D15C8FC" w14:textId="2902B6C0"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30" w:history="1">
                <w:r w:rsidRPr="008245F3">
                  <w:rPr>
                    <w:rStyle w:val="Hiperveza"/>
                    <w:noProof/>
                  </w:rPr>
                  <w:t>3.5</w:t>
                </w:r>
                <w:r>
                  <w:rPr>
                    <w:rFonts w:eastAsiaTheme="minorEastAsia"/>
                    <w:noProof/>
                    <w:kern w:val="2"/>
                    <w:lang w:eastAsia="bs-Latn-BA"/>
                    <w14:ligatures w14:val="standardContextual"/>
                  </w:rPr>
                  <w:tab/>
                </w:r>
                <w:r w:rsidRPr="008245F3">
                  <w:rPr>
                    <w:rStyle w:val="Hiperveza"/>
                    <w:noProof/>
                  </w:rPr>
                  <w:t>Upravljanje novostima</w:t>
                </w:r>
                <w:r>
                  <w:rPr>
                    <w:noProof/>
                    <w:webHidden/>
                  </w:rPr>
                  <w:tab/>
                </w:r>
                <w:r>
                  <w:rPr>
                    <w:noProof/>
                    <w:webHidden/>
                  </w:rPr>
                  <w:fldChar w:fldCharType="begin"/>
                </w:r>
                <w:r>
                  <w:rPr>
                    <w:noProof/>
                    <w:webHidden/>
                  </w:rPr>
                  <w:instrText xml:space="preserve"> PAGEREF _Toc137661830 \h </w:instrText>
                </w:r>
                <w:r>
                  <w:rPr>
                    <w:noProof/>
                    <w:webHidden/>
                  </w:rPr>
                </w:r>
                <w:r>
                  <w:rPr>
                    <w:noProof/>
                    <w:webHidden/>
                  </w:rPr>
                  <w:fldChar w:fldCharType="separate"/>
                </w:r>
                <w:r>
                  <w:rPr>
                    <w:noProof/>
                    <w:webHidden/>
                  </w:rPr>
                  <w:t>6</w:t>
                </w:r>
                <w:r>
                  <w:rPr>
                    <w:noProof/>
                    <w:webHidden/>
                  </w:rPr>
                  <w:fldChar w:fldCharType="end"/>
                </w:r>
              </w:hyperlink>
            </w:p>
            <w:p w14:paraId="07CC4C95" w14:textId="4704C2EC"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31" w:history="1">
                <w:r w:rsidRPr="008245F3">
                  <w:rPr>
                    <w:rStyle w:val="Hiperveza"/>
                    <w:noProof/>
                  </w:rPr>
                  <w:t>3.6</w:t>
                </w:r>
                <w:r>
                  <w:rPr>
                    <w:rFonts w:eastAsiaTheme="minorEastAsia"/>
                    <w:noProof/>
                    <w:kern w:val="2"/>
                    <w:lang w:eastAsia="bs-Latn-BA"/>
                    <w14:ligatures w14:val="standardContextual"/>
                  </w:rPr>
                  <w:tab/>
                </w:r>
                <w:r w:rsidRPr="008245F3">
                  <w:rPr>
                    <w:rStyle w:val="Hiperveza"/>
                    <w:noProof/>
                  </w:rPr>
                  <w:t>Upravljanje arhivom</w:t>
                </w:r>
                <w:r>
                  <w:rPr>
                    <w:noProof/>
                    <w:webHidden/>
                  </w:rPr>
                  <w:tab/>
                </w:r>
                <w:r>
                  <w:rPr>
                    <w:noProof/>
                    <w:webHidden/>
                  </w:rPr>
                  <w:fldChar w:fldCharType="begin"/>
                </w:r>
                <w:r>
                  <w:rPr>
                    <w:noProof/>
                    <w:webHidden/>
                  </w:rPr>
                  <w:instrText xml:space="preserve"> PAGEREF _Toc137661831 \h </w:instrText>
                </w:r>
                <w:r>
                  <w:rPr>
                    <w:noProof/>
                    <w:webHidden/>
                  </w:rPr>
                </w:r>
                <w:r>
                  <w:rPr>
                    <w:noProof/>
                    <w:webHidden/>
                  </w:rPr>
                  <w:fldChar w:fldCharType="separate"/>
                </w:r>
                <w:r>
                  <w:rPr>
                    <w:noProof/>
                    <w:webHidden/>
                  </w:rPr>
                  <w:t>7</w:t>
                </w:r>
                <w:r>
                  <w:rPr>
                    <w:noProof/>
                    <w:webHidden/>
                  </w:rPr>
                  <w:fldChar w:fldCharType="end"/>
                </w:r>
              </w:hyperlink>
            </w:p>
            <w:p w14:paraId="43A2AC39" w14:textId="33D218BE"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32" w:history="1">
                <w:r w:rsidRPr="008245F3">
                  <w:rPr>
                    <w:rStyle w:val="Hiperveza"/>
                    <w:noProof/>
                  </w:rPr>
                  <w:t>3.7</w:t>
                </w:r>
                <w:r>
                  <w:rPr>
                    <w:rFonts w:eastAsiaTheme="minorEastAsia"/>
                    <w:noProof/>
                    <w:kern w:val="2"/>
                    <w:lang w:eastAsia="bs-Latn-BA"/>
                    <w14:ligatures w14:val="standardContextual"/>
                  </w:rPr>
                  <w:tab/>
                </w:r>
                <w:r w:rsidRPr="008245F3">
                  <w:rPr>
                    <w:rStyle w:val="Hiperveza"/>
                    <w:noProof/>
                  </w:rPr>
                  <w:t>Pregled novosti</w:t>
                </w:r>
                <w:r>
                  <w:rPr>
                    <w:noProof/>
                    <w:webHidden/>
                  </w:rPr>
                  <w:tab/>
                </w:r>
                <w:r>
                  <w:rPr>
                    <w:noProof/>
                    <w:webHidden/>
                  </w:rPr>
                  <w:fldChar w:fldCharType="begin"/>
                </w:r>
                <w:r>
                  <w:rPr>
                    <w:noProof/>
                    <w:webHidden/>
                  </w:rPr>
                  <w:instrText xml:space="preserve"> PAGEREF _Toc137661832 \h </w:instrText>
                </w:r>
                <w:r>
                  <w:rPr>
                    <w:noProof/>
                    <w:webHidden/>
                  </w:rPr>
                </w:r>
                <w:r>
                  <w:rPr>
                    <w:noProof/>
                    <w:webHidden/>
                  </w:rPr>
                  <w:fldChar w:fldCharType="separate"/>
                </w:r>
                <w:r>
                  <w:rPr>
                    <w:noProof/>
                    <w:webHidden/>
                  </w:rPr>
                  <w:t>8</w:t>
                </w:r>
                <w:r>
                  <w:rPr>
                    <w:noProof/>
                    <w:webHidden/>
                  </w:rPr>
                  <w:fldChar w:fldCharType="end"/>
                </w:r>
              </w:hyperlink>
            </w:p>
            <w:p w14:paraId="52B5D41B" w14:textId="723EE29D"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33" w:history="1">
                <w:r w:rsidRPr="008245F3">
                  <w:rPr>
                    <w:rStyle w:val="Hiperveza"/>
                    <w:noProof/>
                  </w:rPr>
                  <w:t>3.8</w:t>
                </w:r>
                <w:r>
                  <w:rPr>
                    <w:rFonts w:eastAsiaTheme="minorEastAsia"/>
                    <w:noProof/>
                    <w:kern w:val="2"/>
                    <w:lang w:eastAsia="bs-Latn-BA"/>
                    <w14:ligatures w14:val="standardContextual"/>
                  </w:rPr>
                  <w:tab/>
                </w:r>
                <w:r w:rsidRPr="008245F3">
                  <w:rPr>
                    <w:rStyle w:val="Hiperveza"/>
                    <w:noProof/>
                  </w:rPr>
                  <w:t>Pregled menija i kupovina proizvoda</w:t>
                </w:r>
                <w:r>
                  <w:rPr>
                    <w:noProof/>
                    <w:webHidden/>
                  </w:rPr>
                  <w:tab/>
                </w:r>
                <w:r>
                  <w:rPr>
                    <w:noProof/>
                    <w:webHidden/>
                  </w:rPr>
                  <w:fldChar w:fldCharType="begin"/>
                </w:r>
                <w:r>
                  <w:rPr>
                    <w:noProof/>
                    <w:webHidden/>
                  </w:rPr>
                  <w:instrText xml:space="preserve"> PAGEREF _Toc137661833 \h </w:instrText>
                </w:r>
                <w:r>
                  <w:rPr>
                    <w:noProof/>
                    <w:webHidden/>
                  </w:rPr>
                </w:r>
                <w:r>
                  <w:rPr>
                    <w:noProof/>
                    <w:webHidden/>
                  </w:rPr>
                  <w:fldChar w:fldCharType="separate"/>
                </w:r>
                <w:r>
                  <w:rPr>
                    <w:noProof/>
                    <w:webHidden/>
                  </w:rPr>
                  <w:t>9</w:t>
                </w:r>
                <w:r>
                  <w:rPr>
                    <w:noProof/>
                    <w:webHidden/>
                  </w:rPr>
                  <w:fldChar w:fldCharType="end"/>
                </w:r>
              </w:hyperlink>
            </w:p>
            <w:p w14:paraId="24970200" w14:textId="0E7C439F"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34" w:history="1">
                <w:r w:rsidRPr="008245F3">
                  <w:rPr>
                    <w:rStyle w:val="Hiperveza"/>
                    <w:noProof/>
                  </w:rPr>
                  <w:t>3.9</w:t>
                </w:r>
                <w:r>
                  <w:rPr>
                    <w:rFonts w:eastAsiaTheme="minorEastAsia"/>
                    <w:noProof/>
                    <w:kern w:val="2"/>
                    <w:lang w:eastAsia="bs-Latn-BA"/>
                    <w14:ligatures w14:val="standardContextual"/>
                  </w:rPr>
                  <w:tab/>
                </w:r>
                <w:r w:rsidRPr="008245F3">
                  <w:rPr>
                    <w:rStyle w:val="Hiperveza"/>
                    <w:noProof/>
                  </w:rPr>
                  <w:t>Ocjenjivanje usluge</w:t>
                </w:r>
                <w:r>
                  <w:rPr>
                    <w:noProof/>
                    <w:webHidden/>
                  </w:rPr>
                  <w:tab/>
                </w:r>
                <w:r>
                  <w:rPr>
                    <w:noProof/>
                    <w:webHidden/>
                  </w:rPr>
                  <w:fldChar w:fldCharType="begin"/>
                </w:r>
                <w:r>
                  <w:rPr>
                    <w:noProof/>
                    <w:webHidden/>
                  </w:rPr>
                  <w:instrText xml:space="preserve"> PAGEREF _Toc137661834 \h </w:instrText>
                </w:r>
                <w:r>
                  <w:rPr>
                    <w:noProof/>
                    <w:webHidden/>
                  </w:rPr>
                </w:r>
                <w:r>
                  <w:rPr>
                    <w:noProof/>
                    <w:webHidden/>
                  </w:rPr>
                  <w:fldChar w:fldCharType="separate"/>
                </w:r>
                <w:r>
                  <w:rPr>
                    <w:noProof/>
                    <w:webHidden/>
                  </w:rPr>
                  <w:t>10</w:t>
                </w:r>
                <w:r>
                  <w:rPr>
                    <w:noProof/>
                    <w:webHidden/>
                  </w:rPr>
                  <w:fldChar w:fldCharType="end"/>
                </w:r>
              </w:hyperlink>
            </w:p>
            <w:p w14:paraId="50348CF2" w14:textId="7DAAB7D1"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35" w:history="1">
                <w:r w:rsidRPr="008245F3">
                  <w:rPr>
                    <w:rStyle w:val="Hiperveza"/>
                    <w:noProof/>
                  </w:rPr>
                  <w:t>3.10</w:t>
                </w:r>
                <w:r>
                  <w:rPr>
                    <w:rFonts w:eastAsiaTheme="minorEastAsia"/>
                    <w:noProof/>
                    <w:kern w:val="2"/>
                    <w:lang w:eastAsia="bs-Latn-BA"/>
                    <w14:ligatures w14:val="standardContextual"/>
                  </w:rPr>
                  <w:tab/>
                </w:r>
                <w:r w:rsidRPr="008245F3">
                  <w:rPr>
                    <w:rStyle w:val="Hiperveza"/>
                    <w:noProof/>
                  </w:rPr>
                  <w:t>Pregled i uređivanje profila</w:t>
                </w:r>
                <w:r>
                  <w:rPr>
                    <w:noProof/>
                    <w:webHidden/>
                  </w:rPr>
                  <w:tab/>
                </w:r>
                <w:r>
                  <w:rPr>
                    <w:noProof/>
                    <w:webHidden/>
                  </w:rPr>
                  <w:fldChar w:fldCharType="begin"/>
                </w:r>
                <w:r>
                  <w:rPr>
                    <w:noProof/>
                    <w:webHidden/>
                  </w:rPr>
                  <w:instrText xml:space="preserve"> PAGEREF _Toc137661835 \h </w:instrText>
                </w:r>
                <w:r>
                  <w:rPr>
                    <w:noProof/>
                    <w:webHidden/>
                  </w:rPr>
                </w:r>
                <w:r>
                  <w:rPr>
                    <w:noProof/>
                    <w:webHidden/>
                  </w:rPr>
                  <w:fldChar w:fldCharType="separate"/>
                </w:r>
                <w:r>
                  <w:rPr>
                    <w:noProof/>
                    <w:webHidden/>
                  </w:rPr>
                  <w:t>11</w:t>
                </w:r>
                <w:r>
                  <w:rPr>
                    <w:noProof/>
                    <w:webHidden/>
                  </w:rPr>
                  <w:fldChar w:fldCharType="end"/>
                </w:r>
              </w:hyperlink>
            </w:p>
            <w:p w14:paraId="0B0FFCAE" w14:textId="25E327D6" w:rsidR="00435FCC" w:rsidRDefault="00435FCC">
              <w:pPr>
                <w:pStyle w:val="Sadraj2"/>
                <w:tabs>
                  <w:tab w:val="left" w:pos="880"/>
                  <w:tab w:val="right" w:leader="dot" w:pos="9016"/>
                </w:tabs>
                <w:rPr>
                  <w:rFonts w:eastAsiaTheme="minorEastAsia"/>
                  <w:noProof/>
                  <w:kern w:val="2"/>
                  <w:lang w:eastAsia="bs-Latn-BA"/>
                  <w14:ligatures w14:val="standardContextual"/>
                </w:rPr>
              </w:pPr>
              <w:hyperlink w:anchor="_Toc137661836" w:history="1">
                <w:r w:rsidRPr="008245F3">
                  <w:rPr>
                    <w:rStyle w:val="Hiperveza"/>
                    <w:noProof/>
                  </w:rPr>
                  <w:t>3.11</w:t>
                </w:r>
                <w:r>
                  <w:rPr>
                    <w:rFonts w:eastAsiaTheme="minorEastAsia"/>
                    <w:noProof/>
                    <w:kern w:val="2"/>
                    <w:lang w:eastAsia="bs-Latn-BA"/>
                    <w14:ligatures w14:val="standardContextual"/>
                  </w:rPr>
                  <w:tab/>
                </w:r>
                <w:r w:rsidRPr="008245F3">
                  <w:rPr>
                    <w:rStyle w:val="Hiperveza"/>
                    <w:noProof/>
                  </w:rPr>
                  <w:t>Praćenje narudžbe</w:t>
                </w:r>
                <w:r>
                  <w:rPr>
                    <w:noProof/>
                    <w:webHidden/>
                  </w:rPr>
                  <w:tab/>
                </w:r>
                <w:r>
                  <w:rPr>
                    <w:noProof/>
                    <w:webHidden/>
                  </w:rPr>
                  <w:fldChar w:fldCharType="begin"/>
                </w:r>
                <w:r>
                  <w:rPr>
                    <w:noProof/>
                    <w:webHidden/>
                  </w:rPr>
                  <w:instrText xml:space="preserve"> PAGEREF _Toc137661836 \h </w:instrText>
                </w:r>
                <w:r>
                  <w:rPr>
                    <w:noProof/>
                    <w:webHidden/>
                  </w:rPr>
                </w:r>
                <w:r>
                  <w:rPr>
                    <w:noProof/>
                    <w:webHidden/>
                  </w:rPr>
                  <w:fldChar w:fldCharType="separate"/>
                </w:r>
                <w:r>
                  <w:rPr>
                    <w:noProof/>
                    <w:webHidden/>
                  </w:rPr>
                  <w:t>12</w:t>
                </w:r>
                <w:r>
                  <w:rPr>
                    <w:noProof/>
                    <w:webHidden/>
                  </w:rPr>
                  <w:fldChar w:fldCharType="end"/>
                </w:r>
              </w:hyperlink>
            </w:p>
            <w:p w14:paraId="7F5D4DBD" w14:textId="646F87C2" w:rsidR="00435FCC" w:rsidRDefault="00435FCC">
              <w:pPr>
                <w:pStyle w:val="Sadraj1"/>
                <w:tabs>
                  <w:tab w:val="left" w:pos="440"/>
                  <w:tab w:val="right" w:leader="dot" w:pos="9016"/>
                </w:tabs>
                <w:rPr>
                  <w:rFonts w:eastAsiaTheme="minorEastAsia"/>
                  <w:noProof/>
                  <w:kern w:val="2"/>
                  <w:lang w:eastAsia="bs-Latn-BA"/>
                  <w14:ligatures w14:val="standardContextual"/>
                </w:rPr>
              </w:pPr>
              <w:hyperlink w:anchor="_Toc137661837" w:history="1">
                <w:r w:rsidRPr="008245F3">
                  <w:rPr>
                    <w:rStyle w:val="Hiperveza"/>
                    <w:b/>
                    <w:bCs/>
                    <w:noProof/>
                  </w:rPr>
                  <w:t>4.</w:t>
                </w:r>
                <w:r>
                  <w:rPr>
                    <w:rFonts w:eastAsiaTheme="minorEastAsia"/>
                    <w:noProof/>
                    <w:kern w:val="2"/>
                    <w:lang w:eastAsia="bs-Latn-BA"/>
                    <w14:ligatures w14:val="standardContextual"/>
                  </w:rPr>
                  <w:tab/>
                </w:r>
                <w:r w:rsidRPr="008245F3">
                  <w:rPr>
                    <w:rStyle w:val="Hiperveza"/>
                    <w:b/>
                    <w:bCs/>
                    <w:noProof/>
                  </w:rPr>
                  <w:t>Opis web servisa</w:t>
                </w:r>
                <w:r>
                  <w:rPr>
                    <w:noProof/>
                    <w:webHidden/>
                  </w:rPr>
                  <w:tab/>
                </w:r>
                <w:r>
                  <w:rPr>
                    <w:noProof/>
                    <w:webHidden/>
                  </w:rPr>
                  <w:fldChar w:fldCharType="begin"/>
                </w:r>
                <w:r>
                  <w:rPr>
                    <w:noProof/>
                    <w:webHidden/>
                  </w:rPr>
                  <w:instrText xml:space="preserve"> PAGEREF _Toc137661837 \h </w:instrText>
                </w:r>
                <w:r>
                  <w:rPr>
                    <w:noProof/>
                    <w:webHidden/>
                  </w:rPr>
                </w:r>
                <w:r>
                  <w:rPr>
                    <w:noProof/>
                    <w:webHidden/>
                  </w:rPr>
                  <w:fldChar w:fldCharType="separate"/>
                </w:r>
                <w:r>
                  <w:rPr>
                    <w:noProof/>
                    <w:webHidden/>
                  </w:rPr>
                  <w:t>13</w:t>
                </w:r>
                <w:r>
                  <w:rPr>
                    <w:noProof/>
                    <w:webHidden/>
                  </w:rPr>
                  <w:fldChar w:fldCharType="end"/>
                </w:r>
              </w:hyperlink>
            </w:p>
            <w:p w14:paraId="397C4425" w14:textId="6AD3FDF6" w:rsidR="00435FCC" w:rsidRDefault="00435FCC">
              <w:pPr>
                <w:pStyle w:val="Sadraj1"/>
                <w:tabs>
                  <w:tab w:val="left" w:pos="440"/>
                  <w:tab w:val="right" w:leader="dot" w:pos="9016"/>
                </w:tabs>
                <w:rPr>
                  <w:rFonts w:eastAsiaTheme="minorEastAsia"/>
                  <w:noProof/>
                  <w:kern w:val="2"/>
                  <w:lang w:eastAsia="bs-Latn-BA"/>
                  <w14:ligatures w14:val="standardContextual"/>
                </w:rPr>
              </w:pPr>
              <w:hyperlink w:anchor="_Toc137661838" w:history="1">
                <w:r w:rsidRPr="008245F3">
                  <w:rPr>
                    <w:rStyle w:val="Hiperveza"/>
                    <w:b/>
                    <w:bCs/>
                    <w:noProof/>
                  </w:rPr>
                  <w:t>5.</w:t>
                </w:r>
                <w:r>
                  <w:rPr>
                    <w:rFonts w:eastAsiaTheme="minorEastAsia"/>
                    <w:noProof/>
                    <w:kern w:val="2"/>
                    <w:lang w:eastAsia="bs-Latn-BA"/>
                    <w14:ligatures w14:val="standardContextual"/>
                  </w:rPr>
                  <w:tab/>
                </w:r>
                <w:r w:rsidRPr="008245F3">
                  <w:rPr>
                    <w:rStyle w:val="Hiperveza"/>
                    <w:b/>
                    <w:bCs/>
                    <w:noProof/>
                  </w:rPr>
                  <w:t>Sistem preporuke</w:t>
                </w:r>
                <w:r>
                  <w:rPr>
                    <w:noProof/>
                    <w:webHidden/>
                  </w:rPr>
                  <w:tab/>
                </w:r>
                <w:r>
                  <w:rPr>
                    <w:noProof/>
                    <w:webHidden/>
                  </w:rPr>
                  <w:fldChar w:fldCharType="begin"/>
                </w:r>
                <w:r>
                  <w:rPr>
                    <w:noProof/>
                    <w:webHidden/>
                  </w:rPr>
                  <w:instrText xml:space="preserve"> PAGEREF _Toc137661838 \h </w:instrText>
                </w:r>
                <w:r>
                  <w:rPr>
                    <w:noProof/>
                    <w:webHidden/>
                  </w:rPr>
                </w:r>
                <w:r>
                  <w:rPr>
                    <w:noProof/>
                    <w:webHidden/>
                  </w:rPr>
                  <w:fldChar w:fldCharType="separate"/>
                </w:r>
                <w:r>
                  <w:rPr>
                    <w:noProof/>
                    <w:webHidden/>
                  </w:rPr>
                  <w:t>13</w:t>
                </w:r>
                <w:r>
                  <w:rPr>
                    <w:noProof/>
                    <w:webHidden/>
                  </w:rPr>
                  <w:fldChar w:fldCharType="end"/>
                </w:r>
              </w:hyperlink>
            </w:p>
            <w:p w14:paraId="6F4F1C46" w14:textId="40ADBDBD" w:rsidR="00435FCC" w:rsidRDefault="00435FCC">
              <w:pPr>
                <w:pStyle w:val="Sadraj1"/>
                <w:tabs>
                  <w:tab w:val="left" w:pos="440"/>
                  <w:tab w:val="right" w:leader="dot" w:pos="9016"/>
                </w:tabs>
                <w:rPr>
                  <w:rFonts w:eastAsiaTheme="minorEastAsia"/>
                  <w:noProof/>
                  <w:kern w:val="2"/>
                  <w:lang w:eastAsia="bs-Latn-BA"/>
                  <w14:ligatures w14:val="standardContextual"/>
                </w:rPr>
              </w:pPr>
              <w:hyperlink w:anchor="_Toc137661839" w:history="1">
                <w:r w:rsidRPr="008245F3">
                  <w:rPr>
                    <w:rStyle w:val="Hiperveza"/>
                    <w:b/>
                    <w:bCs/>
                    <w:noProof/>
                  </w:rPr>
                  <w:t>6.</w:t>
                </w:r>
                <w:r>
                  <w:rPr>
                    <w:rFonts w:eastAsiaTheme="minorEastAsia"/>
                    <w:noProof/>
                    <w:kern w:val="2"/>
                    <w:lang w:eastAsia="bs-Latn-BA"/>
                    <w14:ligatures w14:val="standardContextual"/>
                  </w:rPr>
                  <w:tab/>
                </w:r>
                <w:r w:rsidRPr="008245F3">
                  <w:rPr>
                    <w:rStyle w:val="Hiperveza"/>
                    <w:b/>
                    <w:bCs/>
                    <w:noProof/>
                  </w:rPr>
                  <w:t>Zaključak</w:t>
                </w:r>
                <w:r>
                  <w:rPr>
                    <w:noProof/>
                    <w:webHidden/>
                  </w:rPr>
                  <w:tab/>
                </w:r>
                <w:r>
                  <w:rPr>
                    <w:noProof/>
                    <w:webHidden/>
                  </w:rPr>
                  <w:fldChar w:fldCharType="begin"/>
                </w:r>
                <w:r>
                  <w:rPr>
                    <w:noProof/>
                    <w:webHidden/>
                  </w:rPr>
                  <w:instrText xml:space="preserve"> PAGEREF _Toc137661839 \h </w:instrText>
                </w:r>
                <w:r>
                  <w:rPr>
                    <w:noProof/>
                    <w:webHidden/>
                  </w:rPr>
                </w:r>
                <w:r>
                  <w:rPr>
                    <w:noProof/>
                    <w:webHidden/>
                  </w:rPr>
                  <w:fldChar w:fldCharType="separate"/>
                </w:r>
                <w:r>
                  <w:rPr>
                    <w:noProof/>
                    <w:webHidden/>
                  </w:rPr>
                  <w:t>13</w:t>
                </w:r>
                <w:r>
                  <w:rPr>
                    <w:noProof/>
                    <w:webHidden/>
                  </w:rPr>
                  <w:fldChar w:fldCharType="end"/>
                </w:r>
              </w:hyperlink>
            </w:p>
            <w:p w14:paraId="1D12C8B7" w14:textId="48FCABA8" w:rsidR="008671F7" w:rsidRDefault="008671F7">
              <w:r>
                <w:rPr>
                  <w:b/>
                  <w:bCs/>
                </w:rPr>
                <w:fldChar w:fldCharType="end"/>
              </w:r>
            </w:p>
          </w:sdtContent>
        </w:sdt>
        <w:p w14:paraId="1919A265" w14:textId="77777777" w:rsidR="008671F7" w:rsidRDefault="008671F7" w:rsidP="008671F7"/>
        <w:p w14:paraId="184BF52A" w14:textId="77777777" w:rsidR="008671F7" w:rsidRDefault="008671F7" w:rsidP="008671F7"/>
        <w:p w14:paraId="350B43B0" w14:textId="77777777" w:rsidR="008671F7" w:rsidRDefault="008671F7" w:rsidP="008671F7"/>
        <w:p w14:paraId="39D68604" w14:textId="77777777" w:rsidR="008671F7" w:rsidRDefault="008671F7" w:rsidP="008671F7"/>
        <w:p w14:paraId="2FE34904" w14:textId="77777777" w:rsidR="008671F7" w:rsidRDefault="008671F7" w:rsidP="008671F7"/>
        <w:p w14:paraId="4C51DC50" w14:textId="77777777" w:rsidR="008671F7" w:rsidRDefault="008671F7" w:rsidP="008671F7"/>
        <w:p w14:paraId="23B35DB2" w14:textId="77777777" w:rsidR="008671F7" w:rsidRDefault="008671F7" w:rsidP="008671F7"/>
        <w:p w14:paraId="27BE1482" w14:textId="77777777" w:rsidR="008671F7" w:rsidRDefault="008671F7" w:rsidP="008671F7"/>
        <w:p w14:paraId="3745B4A9" w14:textId="77777777" w:rsidR="008671F7" w:rsidRDefault="008671F7" w:rsidP="008671F7"/>
        <w:p w14:paraId="7B5C6764" w14:textId="77777777" w:rsidR="00435FCC" w:rsidRDefault="00435FCC" w:rsidP="008671F7">
          <w:pPr>
            <w:sectPr w:rsidR="00435FCC" w:rsidSect="008671F7">
              <w:footerReference w:type="default" r:id="rId9"/>
              <w:pgSz w:w="11906" w:h="16838"/>
              <w:pgMar w:top="1440" w:right="1440" w:bottom="1440" w:left="1440" w:header="708" w:footer="708" w:gutter="0"/>
              <w:pgNumType w:start="0"/>
              <w:cols w:space="708"/>
              <w:docGrid w:linePitch="360"/>
            </w:sectPr>
          </w:pPr>
        </w:p>
        <w:p w14:paraId="589BBC51" w14:textId="08307DC2" w:rsidR="008671F7" w:rsidRDefault="00000000" w:rsidP="008671F7"/>
      </w:sdtContent>
    </w:sdt>
    <w:p w14:paraId="4219819A" w14:textId="3E03BB42" w:rsidR="0075783F" w:rsidRPr="00113C2F" w:rsidRDefault="0075783F" w:rsidP="0075783F">
      <w:pPr>
        <w:pStyle w:val="Naslov1"/>
        <w:numPr>
          <w:ilvl w:val="0"/>
          <w:numId w:val="1"/>
        </w:numPr>
        <w:rPr>
          <w:b/>
          <w:bCs/>
          <w:sz w:val="36"/>
          <w:szCs w:val="36"/>
        </w:rPr>
      </w:pPr>
      <w:bookmarkStart w:id="0" w:name="_Toc137660039"/>
      <w:bookmarkStart w:id="1" w:name="_Toc137661336"/>
      <w:bookmarkStart w:id="2" w:name="_Toc137661823"/>
      <w:r w:rsidRPr="00113C2F">
        <w:rPr>
          <w:b/>
          <w:bCs/>
          <w:sz w:val="36"/>
          <w:szCs w:val="36"/>
        </w:rPr>
        <w:t>Uvod</w:t>
      </w:r>
      <w:bookmarkEnd w:id="0"/>
      <w:bookmarkEnd w:id="1"/>
      <w:bookmarkEnd w:id="2"/>
    </w:p>
    <w:p w14:paraId="449C5F7A" w14:textId="4D1C29BC" w:rsidR="0075783F" w:rsidRDefault="0075783F" w:rsidP="00BA5CF1">
      <w:pPr>
        <w:spacing w:beforeLines="120" w:before="288" w:line="264" w:lineRule="auto"/>
        <w:ind w:firstLine="556"/>
        <w:jc w:val="both"/>
        <w:rPr>
          <w:rFonts w:cstheme="minorHAnsi"/>
          <w:sz w:val="24"/>
          <w:szCs w:val="24"/>
        </w:rPr>
      </w:pPr>
      <w:r w:rsidRPr="00553819">
        <w:rPr>
          <w:rFonts w:cstheme="minorHAnsi"/>
          <w:sz w:val="24"/>
          <w:szCs w:val="24"/>
        </w:rPr>
        <w:t xml:space="preserve">Svrha sistema e-Slastičarna je automatizovati proces proizvodnje i distribucije slastičarnih proizvoda. To uključuje automatizaciju procesa narudžbe, plaćanja, proizvodnje i dostave proizvoda kupcima. Cilj je povećati efikasnost i smanjiti troškove, kao i poboljšati iskustvo kupca. Sistem također može uključivati funkcije kao što su integracija sa društvenim medijima, online recenzije i ocjene koje mogu pomoći slastičarni da izgradi jaku online prisutnost i privuče nove kupce. </w:t>
      </w:r>
      <w:r w:rsidRPr="00D25DB1">
        <w:rPr>
          <w:rFonts w:cstheme="minorHAnsi"/>
          <w:sz w:val="24"/>
          <w:szCs w:val="24"/>
        </w:rPr>
        <w:t>Ukratko, e-slastičarna sistem može pomoći slastičarnama da pojednostave svoje operacije, povećaju efikasnost i poboljšaju zadovoljstvo kupaca dok proširuju svoj doseg široj publici</w:t>
      </w:r>
      <w:r w:rsidRPr="00553819">
        <w:rPr>
          <w:rFonts w:cstheme="minorHAnsi"/>
          <w:sz w:val="24"/>
          <w:szCs w:val="24"/>
        </w:rPr>
        <w:t>.</w:t>
      </w:r>
      <w:r>
        <w:rPr>
          <w:rFonts w:cstheme="minorHAnsi"/>
          <w:sz w:val="24"/>
          <w:szCs w:val="24"/>
        </w:rPr>
        <w:t xml:space="preserve"> U ovom seminarskom radu će biti predstavljena desktop aplikacija koja bi </w:t>
      </w:r>
      <w:proofErr w:type="spellStart"/>
      <w:r>
        <w:rPr>
          <w:rFonts w:cstheme="minorHAnsi"/>
          <w:sz w:val="24"/>
          <w:szCs w:val="24"/>
        </w:rPr>
        <w:t>olakšala</w:t>
      </w:r>
      <w:proofErr w:type="spellEnd"/>
      <w:r>
        <w:rPr>
          <w:rFonts w:cstheme="minorHAnsi"/>
          <w:sz w:val="24"/>
          <w:szCs w:val="24"/>
        </w:rPr>
        <w:t xml:space="preserve"> administrativni dio i ostatak poslovanja u slastičarni, dok bi mobilna aplikacija bila korisna za sve korisnike koji žele da </w:t>
      </w:r>
      <w:proofErr w:type="spellStart"/>
      <w:r>
        <w:rPr>
          <w:rFonts w:cstheme="minorHAnsi"/>
          <w:sz w:val="24"/>
          <w:szCs w:val="24"/>
        </w:rPr>
        <w:t>naruče</w:t>
      </w:r>
      <w:proofErr w:type="spellEnd"/>
      <w:r>
        <w:rPr>
          <w:rFonts w:cstheme="minorHAnsi"/>
          <w:sz w:val="24"/>
          <w:szCs w:val="24"/>
        </w:rPr>
        <w:t xml:space="preserve"> proizvode ili za one koji žele da pogledaju meni i proizvode koje slastičarna nudi.</w:t>
      </w:r>
    </w:p>
    <w:p w14:paraId="6F2AC981" w14:textId="77777777" w:rsidR="0075783F" w:rsidRDefault="0075783F" w:rsidP="0075783F"/>
    <w:p w14:paraId="0F273424" w14:textId="3FD339DB" w:rsidR="0075783F" w:rsidRPr="00113C2F" w:rsidRDefault="00113C2F" w:rsidP="0075783F">
      <w:pPr>
        <w:pStyle w:val="Naslov1"/>
        <w:numPr>
          <w:ilvl w:val="0"/>
          <w:numId w:val="1"/>
        </w:numPr>
        <w:rPr>
          <w:b/>
          <w:bCs/>
          <w:sz w:val="36"/>
          <w:szCs w:val="36"/>
        </w:rPr>
      </w:pPr>
      <w:bookmarkStart w:id="3" w:name="_Toc137660040"/>
      <w:bookmarkStart w:id="4" w:name="_Toc137661337"/>
      <w:bookmarkStart w:id="5" w:name="_Toc137661824"/>
      <w:r w:rsidRPr="00113C2F">
        <w:rPr>
          <w:b/>
          <w:bCs/>
          <w:sz w:val="36"/>
          <w:szCs w:val="36"/>
        </w:rPr>
        <w:t>Ciljevi projekta</w:t>
      </w:r>
      <w:bookmarkEnd w:id="3"/>
      <w:bookmarkEnd w:id="4"/>
      <w:bookmarkEnd w:id="5"/>
    </w:p>
    <w:p w14:paraId="6469311E" w14:textId="77777777" w:rsidR="00113C2F" w:rsidRPr="002E22FD" w:rsidRDefault="00113C2F" w:rsidP="00113C2F">
      <w:pPr>
        <w:pStyle w:val="Paragrafspiska"/>
        <w:numPr>
          <w:ilvl w:val="0"/>
          <w:numId w:val="4"/>
        </w:numPr>
        <w:tabs>
          <w:tab w:val="left" w:pos="1005"/>
        </w:tabs>
        <w:spacing w:beforeLines="120" w:before="288" w:line="264" w:lineRule="auto"/>
        <w:ind w:left="714" w:hanging="357"/>
        <w:rPr>
          <w:sz w:val="24"/>
          <w:szCs w:val="24"/>
        </w:rPr>
      </w:pPr>
      <w:r w:rsidRPr="002E22FD">
        <w:rPr>
          <w:sz w:val="24"/>
          <w:szCs w:val="24"/>
        </w:rPr>
        <w:t>Kreiranje desktop aplikacije koja će olakšati poslovanje unutar slastičarne</w:t>
      </w:r>
    </w:p>
    <w:p w14:paraId="0A2ABA6F" w14:textId="3FC02B03" w:rsidR="00113C2F" w:rsidRDefault="00113C2F" w:rsidP="00113C2F">
      <w:pPr>
        <w:pStyle w:val="Paragrafspiska"/>
        <w:numPr>
          <w:ilvl w:val="0"/>
          <w:numId w:val="4"/>
        </w:numPr>
        <w:tabs>
          <w:tab w:val="left" w:pos="1005"/>
        </w:tabs>
        <w:spacing w:beforeLines="120" w:before="288" w:line="264" w:lineRule="auto"/>
        <w:ind w:left="714" w:hanging="357"/>
        <w:rPr>
          <w:sz w:val="24"/>
          <w:szCs w:val="24"/>
        </w:rPr>
      </w:pPr>
      <w:r w:rsidRPr="002E22FD">
        <w:rPr>
          <w:sz w:val="24"/>
          <w:szCs w:val="24"/>
        </w:rPr>
        <w:t>Kreiranje mobilne aplikacije koja će olakšati naručivanje proizvoda , te omogućiti pregled proizvoda koje slastičarna nudi</w:t>
      </w:r>
    </w:p>
    <w:p w14:paraId="6AD11C6C" w14:textId="77777777" w:rsidR="00113C2F" w:rsidRPr="00113C2F" w:rsidRDefault="00113C2F" w:rsidP="00113C2F">
      <w:pPr>
        <w:pStyle w:val="Naslov1"/>
      </w:pPr>
    </w:p>
    <w:p w14:paraId="61B12870" w14:textId="48E58F0D" w:rsidR="00113C2F" w:rsidRDefault="00113C2F" w:rsidP="00113C2F">
      <w:pPr>
        <w:pStyle w:val="Naslov1"/>
        <w:numPr>
          <w:ilvl w:val="0"/>
          <w:numId w:val="1"/>
        </w:numPr>
        <w:rPr>
          <w:b/>
          <w:bCs/>
          <w:sz w:val="36"/>
          <w:szCs w:val="36"/>
        </w:rPr>
      </w:pPr>
      <w:bookmarkStart w:id="6" w:name="_Toc137660041"/>
      <w:bookmarkStart w:id="7" w:name="_Toc137661338"/>
      <w:bookmarkStart w:id="8" w:name="_Toc137661825"/>
      <w:r w:rsidRPr="00113C2F">
        <w:rPr>
          <w:b/>
          <w:bCs/>
          <w:sz w:val="36"/>
          <w:szCs w:val="36"/>
        </w:rPr>
        <w:t>Funkcionalnosti aplikacije e-Slastičarna</w:t>
      </w:r>
      <w:bookmarkEnd w:id="6"/>
      <w:bookmarkEnd w:id="7"/>
      <w:bookmarkEnd w:id="8"/>
    </w:p>
    <w:p w14:paraId="0EDAE7E4" w14:textId="454E566F" w:rsidR="00113C2F" w:rsidRPr="001E1C5D" w:rsidRDefault="00113C2F" w:rsidP="00113C2F">
      <w:pPr>
        <w:spacing w:beforeLines="120" w:before="288" w:line="264" w:lineRule="auto"/>
        <w:rPr>
          <w:sz w:val="24"/>
          <w:szCs w:val="24"/>
        </w:rPr>
      </w:pPr>
      <w:r w:rsidRPr="001E1C5D">
        <w:rPr>
          <w:sz w:val="24"/>
          <w:szCs w:val="24"/>
        </w:rPr>
        <w:t>Desktop aplikacija e</w:t>
      </w:r>
      <w:r>
        <w:rPr>
          <w:sz w:val="24"/>
          <w:szCs w:val="24"/>
        </w:rPr>
        <w:t>-</w:t>
      </w:r>
      <w:r w:rsidRPr="001E1C5D">
        <w:rPr>
          <w:sz w:val="24"/>
          <w:szCs w:val="24"/>
        </w:rPr>
        <w:t>Slastičarna</w:t>
      </w:r>
      <w:r>
        <w:rPr>
          <w:sz w:val="24"/>
          <w:szCs w:val="24"/>
        </w:rPr>
        <w:t xml:space="preserve"> </w:t>
      </w:r>
      <w:r w:rsidRPr="001E1C5D">
        <w:rPr>
          <w:sz w:val="24"/>
          <w:szCs w:val="24"/>
        </w:rPr>
        <w:t>će svojim uposlenicima osigurati sljedeće funkcionalnosti:</w:t>
      </w:r>
    </w:p>
    <w:p w14:paraId="7EFEBEBC" w14:textId="77777777" w:rsidR="00113C2F" w:rsidRPr="001E1C5D" w:rsidRDefault="00113C2F" w:rsidP="00113C2F">
      <w:pPr>
        <w:pStyle w:val="Paragrafspiska"/>
        <w:numPr>
          <w:ilvl w:val="0"/>
          <w:numId w:val="6"/>
        </w:numPr>
        <w:spacing w:beforeLines="120" w:before="288" w:line="264" w:lineRule="auto"/>
        <w:rPr>
          <w:sz w:val="24"/>
          <w:szCs w:val="24"/>
          <w:lang w:val="bs-Latn-BA"/>
        </w:rPr>
      </w:pPr>
      <w:r w:rsidRPr="001E1C5D">
        <w:rPr>
          <w:sz w:val="24"/>
          <w:szCs w:val="24"/>
          <w:lang w:val="bs-Latn-BA"/>
        </w:rPr>
        <w:t>Prijava</w:t>
      </w:r>
    </w:p>
    <w:p w14:paraId="0DE8393F" w14:textId="77777777" w:rsidR="00113C2F" w:rsidRPr="001E1C5D" w:rsidRDefault="00113C2F" w:rsidP="00113C2F">
      <w:pPr>
        <w:pStyle w:val="Paragrafspiska"/>
        <w:numPr>
          <w:ilvl w:val="0"/>
          <w:numId w:val="6"/>
        </w:numPr>
        <w:spacing w:beforeLines="120" w:before="288" w:line="264" w:lineRule="auto"/>
        <w:rPr>
          <w:sz w:val="24"/>
          <w:szCs w:val="24"/>
          <w:lang w:val="bs-Latn-BA"/>
        </w:rPr>
      </w:pPr>
      <w:r w:rsidRPr="001E1C5D">
        <w:rPr>
          <w:sz w:val="24"/>
          <w:szCs w:val="24"/>
          <w:lang w:val="bs-Latn-BA"/>
        </w:rPr>
        <w:t>Upravljanje zaposlenicima</w:t>
      </w:r>
    </w:p>
    <w:p w14:paraId="20E8DE9C" w14:textId="77777777" w:rsidR="00113C2F" w:rsidRPr="001E1C5D" w:rsidRDefault="00113C2F" w:rsidP="00113C2F">
      <w:pPr>
        <w:pStyle w:val="Paragrafspiska"/>
        <w:numPr>
          <w:ilvl w:val="0"/>
          <w:numId w:val="6"/>
        </w:numPr>
        <w:spacing w:beforeLines="120" w:before="288" w:line="264" w:lineRule="auto"/>
        <w:rPr>
          <w:sz w:val="24"/>
          <w:szCs w:val="24"/>
          <w:lang w:val="bs-Latn-BA"/>
        </w:rPr>
      </w:pPr>
      <w:r w:rsidRPr="001E1C5D">
        <w:rPr>
          <w:sz w:val="24"/>
          <w:szCs w:val="24"/>
          <w:lang w:val="bs-Latn-BA"/>
        </w:rPr>
        <w:t>Upravljanje proizvodima</w:t>
      </w:r>
    </w:p>
    <w:p w14:paraId="20B0CD68" w14:textId="69F026D2" w:rsidR="00113C2F" w:rsidRPr="001E1C5D" w:rsidRDefault="00113C2F" w:rsidP="00113C2F">
      <w:pPr>
        <w:pStyle w:val="Paragrafspiska"/>
        <w:numPr>
          <w:ilvl w:val="0"/>
          <w:numId w:val="6"/>
        </w:numPr>
        <w:spacing w:beforeLines="120" w:before="288" w:line="264" w:lineRule="auto"/>
        <w:rPr>
          <w:sz w:val="24"/>
          <w:szCs w:val="24"/>
          <w:lang w:val="bs-Latn-BA"/>
        </w:rPr>
      </w:pPr>
      <w:r w:rsidRPr="001E1C5D">
        <w:rPr>
          <w:sz w:val="24"/>
          <w:szCs w:val="24"/>
          <w:lang w:val="bs-Latn-BA"/>
        </w:rPr>
        <w:t>Upravljanje slikama</w:t>
      </w:r>
      <w:r w:rsidR="00B32DAF">
        <w:rPr>
          <w:sz w:val="24"/>
          <w:szCs w:val="24"/>
          <w:lang w:val="bs-Latn-BA"/>
        </w:rPr>
        <w:t xml:space="preserve"> narudžbi</w:t>
      </w:r>
    </w:p>
    <w:p w14:paraId="39C4D43E" w14:textId="77777777" w:rsidR="00113C2F" w:rsidRPr="001E1C5D" w:rsidRDefault="00113C2F" w:rsidP="00113C2F">
      <w:pPr>
        <w:pStyle w:val="Paragrafspiska"/>
        <w:numPr>
          <w:ilvl w:val="0"/>
          <w:numId w:val="6"/>
        </w:numPr>
        <w:spacing w:beforeLines="120" w:before="288" w:line="264" w:lineRule="auto"/>
        <w:rPr>
          <w:sz w:val="24"/>
          <w:szCs w:val="24"/>
        </w:rPr>
      </w:pPr>
      <w:r w:rsidRPr="001E1C5D">
        <w:rPr>
          <w:sz w:val="24"/>
          <w:szCs w:val="24"/>
          <w:lang w:val="bs-Latn-BA"/>
        </w:rPr>
        <w:t>Upravljanje novostima</w:t>
      </w:r>
    </w:p>
    <w:p w14:paraId="4F0F109C" w14:textId="77777777" w:rsidR="00113C2F" w:rsidRPr="001E1C5D" w:rsidRDefault="00113C2F" w:rsidP="00113C2F">
      <w:pPr>
        <w:pStyle w:val="Paragrafspiska"/>
        <w:numPr>
          <w:ilvl w:val="0"/>
          <w:numId w:val="6"/>
        </w:numPr>
        <w:spacing w:beforeLines="120" w:before="288" w:line="264" w:lineRule="auto"/>
        <w:rPr>
          <w:sz w:val="24"/>
          <w:szCs w:val="24"/>
        </w:rPr>
      </w:pPr>
      <w:r w:rsidRPr="001E1C5D">
        <w:rPr>
          <w:sz w:val="24"/>
          <w:szCs w:val="24"/>
          <w:lang w:val="bs-Latn-BA"/>
        </w:rPr>
        <w:t>Upravljanje narudžbama</w:t>
      </w:r>
    </w:p>
    <w:p w14:paraId="0FFD1275" w14:textId="77777777" w:rsidR="00113C2F" w:rsidRPr="001E1C5D" w:rsidRDefault="00113C2F" w:rsidP="00113C2F">
      <w:pPr>
        <w:pStyle w:val="Paragrafspiska"/>
        <w:numPr>
          <w:ilvl w:val="0"/>
          <w:numId w:val="6"/>
        </w:numPr>
        <w:spacing w:beforeLines="120" w:before="288" w:line="264" w:lineRule="auto"/>
        <w:rPr>
          <w:sz w:val="24"/>
          <w:szCs w:val="24"/>
        </w:rPr>
      </w:pPr>
      <w:r w:rsidRPr="001E1C5D">
        <w:rPr>
          <w:sz w:val="24"/>
          <w:szCs w:val="24"/>
          <w:lang w:val="bs-Latn-BA"/>
        </w:rPr>
        <w:t>Upravljanje arhivom narudžbi</w:t>
      </w:r>
    </w:p>
    <w:p w14:paraId="0DA1AF9E" w14:textId="77777777" w:rsidR="00113C2F" w:rsidRDefault="00113C2F" w:rsidP="00113C2F"/>
    <w:p w14:paraId="414A7227" w14:textId="77777777" w:rsidR="00113C2F" w:rsidRDefault="00113C2F" w:rsidP="00113C2F"/>
    <w:p w14:paraId="6148E99A" w14:textId="77777777" w:rsidR="00946575" w:rsidRDefault="00946575" w:rsidP="00113C2F"/>
    <w:p w14:paraId="44CC3FB3" w14:textId="77777777" w:rsidR="00352429" w:rsidRDefault="00352429" w:rsidP="00113C2F"/>
    <w:p w14:paraId="2ACC9DCC" w14:textId="77777777" w:rsidR="00352429" w:rsidRDefault="00352429" w:rsidP="00113C2F"/>
    <w:p w14:paraId="537E129B" w14:textId="7FA5101C" w:rsidR="00113C2F" w:rsidRPr="002E22FD" w:rsidRDefault="00113C2F" w:rsidP="00113C2F">
      <w:pPr>
        <w:spacing w:beforeLines="120" w:before="288" w:line="264" w:lineRule="auto"/>
        <w:rPr>
          <w:sz w:val="24"/>
          <w:szCs w:val="24"/>
        </w:rPr>
      </w:pPr>
      <w:r w:rsidRPr="002E22FD">
        <w:rPr>
          <w:sz w:val="24"/>
          <w:szCs w:val="24"/>
        </w:rPr>
        <w:t>Mobilna aplikacija će korisnicima osigurati sljedeće funkcionalnosti:</w:t>
      </w:r>
    </w:p>
    <w:p w14:paraId="269CB8D3" w14:textId="77777777" w:rsidR="00113C2F" w:rsidRPr="002D2CAA" w:rsidRDefault="00113C2F" w:rsidP="00113C2F">
      <w:pPr>
        <w:pStyle w:val="Paragrafspiska"/>
        <w:numPr>
          <w:ilvl w:val="0"/>
          <w:numId w:val="7"/>
        </w:numPr>
        <w:spacing w:beforeLines="120" w:before="288" w:line="264" w:lineRule="auto"/>
        <w:rPr>
          <w:sz w:val="24"/>
          <w:szCs w:val="24"/>
          <w:lang w:val="bs-Latn-BA"/>
        </w:rPr>
      </w:pPr>
      <w:proofErr w:type="spellStart"/>
      <w:r w:rsidRPr="002D2CAA">
        <w:rPr>
          <w:sz w:val="24"/>
          <w:szCs w:val="24"/>
          <w:lang w:val="bs-Latn-BA"/>
        </w:rPr>
        <w:t>Login</w:t>
      </w:r>
      <w:proofErr w:type="spellEnd"/>
    </w:p>
    <w:p w14:paraId="656B3B6F" w14:textId="77777777" w:rsidR="00113C2F" w:rsidRPr="002D2CAA" w:rsidRDefault="00113C2F" w:rsidP="00113C2F">
      <w:pPr>
        <w:pStyle w:val="Paragrafspiska"/>
        <w:numPr>
          <w:ilvl w:val="0"/>
          <w:numId w:val="7"/>
        </w:numPr>
        <w:spacing w:beforeLines="120" w:before="288" w:line="264" w:lineRule="auto"/>
        <w:rPr>
          <w:sz w:val="24"/>
          <w:szCs w:val="24"/>
          <w:lang w:val="bs-Latn-BA"/>
        </w:rPr>
      </w:pPr>
      <w:r w:rsidRPr="002D2CAA">
        <w:rPr>
          <w:sz w:val="24"/>
          <w:szCs w:val="24"/>
          <w:lang w:val="bs-Latn-BA"/>
        </w:rPr>
        <w:t>Kreiranje / pregled i otkazivanje narudžbi</w:t>
      </w:r>
    </w:p>
    <w:p w14:paraId="5DD407C9" w14:textId="77777777" w:rsidR="00113C2F" w:rsidRPr="002D2CAA" w:rsidRDefault="00113C2F" w:rsidP="00113C2F">
      <w:pPr>
        <w:pStyle w:val="Paragrafspiska"/>
        <w:numPr>
          <w:ilvl w:val="0"/>
          <w:numId w:val="7"/>
        </w:numPr>
        <w:spacing w:beforeLines="120" w:before="288" w:line="264" w:lineRule="auto"/>
        <w:rPr>
          <w:sz w:val="24"/>
          <w:szCs w:val="24"/>
          <w:lang w:val="bs-Latn-BA"/>
        </w:rPr>
      </w:pPr>
      <w:r w:rsidRPr="002D2CAA">
        <w:rPr>
          <w:sz w:val="24"/>
          <w:szCs w:val="24"/>
          <w:lang w:val="bs-Latn-BA"/>
        </w:rPr>
        <w:t>Pregled proizvoda</w:t>
      </w:r>
    </w:p>
    <w:p w14:paraId="2A3B8A87" w14:textId="77777777" w:rsidR="00113C2F" w:rsidRPr="002D2CAA" w:rsidRDefault="00113C2F" w:rsidP="00113C2F">
      <w:pPr>
        <w:pStyle w:val="Paragrafspiska"/>
        <w:numPr>
          <w:ilvl w:val="0"/>
          <w:numId w:val="7"/>
        </w:numPr>
        <w:spacing w:beforeLines="120" w:before="288" w:line="264" w:lineRule="auto"/>
        <w:rPr>
          <w:sz w:val="24"/>
          <w:szCs w:val="24"/>
          <w:lang w:val="bs-Latn-BA"/>
        </w:rPr>
      </w:pPr>
      <w:r w:rsidRPr="002D2CAA">
        <w:rPr>
          <w:sz w:val="24"/>
          <w:szCs w:val="24"/>
          <w:lang w:val="bs-Latn-BA"/>
        </w:rPr>
        <w:t>Kupovina proizvoda</w:t>
      </w:r>
    </w:p>
    <w:p w14:paraId="493E3515" w14:textId="71F5E3E2" w:rsidR="00113C2F" w:rsidRDefault="00113C2F" w:rsidP="00113C2F">
      <w:pPr>
        <w:pStyle w:val="Paragrafspiska"/>
        <w:numPr>
          <w:ilvl w:val="0"/>
          <w:numId w:val="7"/>
        </w:numPr>
        <w:spacing w:beforeLines="120" w:before="288" w:line="264" w:lineRule="auto"/>
        <w:rPr>
          <w:sz w:val="24"/>
          <w:szCs w:val="24"/>
          <w:lang w:val="bs-Latn-BA"/>
        </w:rPr>
      </w:pPr>
      <w:proofErr w:type="spellStart"/>
      <w:r w:rsidRPr="002D2CAA">
        <w:rPr>
          <w:sz w:val="24"/>
          <w:szCs w:val="24"/>
          <w:lang w:val="bs-Latn-BA"/>
        </w:rPr>
        <w:t>Mogućnost</w:t>
      </w:r>
      <w:proofErr w:type="spellEnd"/>
      <w:r w:rsidRPr="002D2CAA">
        <w:rPr>
          <w:sz w:val="24"/>
          <w:szCs w:val="24"/>
          <w:lang w:val="bs-Latn-BA"/>
        </w:rPr>
        <w:t xml:space="preserve"> ostavljanja recenzija</w:t>
      </w:r>
    </w:p>
    <w:p w14:paraId="6BA9EB29" w14:textId="1A685FB1" w:rsidR="00CF40BC" w:rsidRPr="002D2CAA" w:rsidRDefault="00CF40BC" w:rsidP="003D3552">
      <w:pPr>
        <w:pStyle w:val="Paragrafspiska"/>
        <w:numPr>
          <w:ilvl w:val="0"/>
          <w:numId w:val="14"/>
        </w:numPr>
        <w:spacing w:beforeLines="120" w:before="288" w:line="264" w:lineRule="auto"/>
        <w:rPr>
          <w:sz w:val="24"/>
          <w:szCs w:val="24"/>
          <w:lang w:val="bs-Latn-BA"/>
        </w:rPr>
      </w:pPr>
      <w:proofErr w:type="spellStart"/>
      <w:r>
        <w:rPr>
          <w:sz w:val="24"/>
          <w:szCs w:val="24"/>
          <w:lang w:val="bs-Latn-BA"/>
        </w:rPr>
        <w:t>Praćenje</w:t>
      </w:r>
      <w:proofErr w:type="spellEnd"/>
      <w:r>
        <w:rPr>
          <w:sz w:val="24"/>
          <w:szCs w:val="24"/>
          <w:lang w:val="bs-Latn-BA"/>
        </w:rPr>
        <w:t xml:space="preserve"> narudžbe</w:t>
      </w:r>
    </w:p>
    <w:p w14:paraId="728750E0" w14:textId="77777777" w:rsidR="00113C2F" w:rsidRPr="002D2CAA" w:rsidRDefault="00113C2F" w:rsidP="00113C2F">
      <w:pPr>
        <w:pStyle w:val="Paragrafspiska"/>
        <w:numPr>
          <w:ilvl w:val="0"/>
          <w:numId w:val="7"/>
        </w:numPr>
        <w:spacing w:beforeLines="120" w:before="288" w:line="264" w:lineRule="auto"/>
        <w:rPr>
          <w:sz w:val="24"/>
          <w:szCs w:val="24"/>
          <w:lang w:val="bs-Latn-BA"/>
        </w:rPr>
      </w:pPr>
      <w:r w:rsidRPr="002D2CAA">
        <w:rPr>
          <w:sz w:val="24"/>
          <w:szCs w:val="24"/>
          <w:lang w:val="bs-Latn-BA"/>
        </w:rPr>
        <w:t>Pregled / Uređivanje profila / Pregled narudžbi</w:t>
      </w:r>
    </w:p>
    <w:p w14:paraId="565622C9" w14:textId="3D65FDED" w:rsidR="00113C2F" w:rsidRDefault="00113C2F" w:rsidP="00113C2F">
      <w:pPr>
        <w:pStyle w:val="Paragrafspiska"/>
        <w:numPr>
          <w:ilvl w:val="0"/>
          <w:numId w:val="7"/>
        </w:numPr>
        <w:spacing w:beforeLines="120" w:before="288" w:line="264" w:lineRule="auto"/>
        <w:rPr>
          <w:sz w:val="24"/>
          <w:szCs w:val="24"/>
          <w:lang w:val="bs-Latn-BA"/>
        </w:rPr>
      </w:pPr>
      <w:r w:rsidRPr="002D2CAA">
        <w:rPr>
          <w:sz w:val="24"/>
          <w:szCs w:val="24"/>
          <w:lang w:val="bs-Latn-BA"/>
        </w:rPr>
        <w:t>Online plaćanje (Stripe</w:t>
      </w:r>
      <w:r w:rsidR="00CF40BC">
        <w:rPr>
          <w:sz w:val="24"/>
          <w:szCs w:val="24"/>
          <w:lang w:val="bs-Latn-BA"/>
        </w:rPr>
        <w:t>/</w:t>
      </w:r>
      <w:proofErr w:type="spellStart"/>
      <w:r w:rsidR="00CF40BC">
        <w:rPr>
          <w:sz w:val="24"/>
          <w:szCs w:val="24"/>
          <w:lang w:val="bs-Latn-BA"/>
        </w:rPr>
        <w:t>PayPal</w:t>
      </w:r>
      <w:proofErr w:type="spellEnd"/>
      <w:r w:rsidRPr="002D2CAA">
        <w:rPr>
          <w:sz w:val="24"/>
          <w:szCs w:val="24"/>
          <w:lang w:val="bs-Latn-BA"/>
        </w:rPr>
        <w:t xml:space="preserve"> servis)</w:t>
      </w:r>
    </w:p>
    <w:p w14:paraId="5E5B710A" w14:textId="77777777" w:rsidR="00113C2F" w:rsidRPr="00113C2F" w:rsidRDefault="00113C2F" w:rsidP="00113C2F">
      <w:pPr>
        <w:pStyle w:val="Paragrafspiska"/>
        <w:spacing w:beforeLines="120" w:before="288" w:line="264" w:lineRule="auto"/>
        <w:ind w:left="1080"/>
        <w:rPr>
          <w:sz w:val="24"/>
          <w:szCs w:val="24"/>
          <w:lang w:val="bs-Latn-BA"/>
        </w:rPr>
      </w:pPr>
    </w:p>
    <w:p w14:paraId="7EDB8AA7" w14:textId="14399286" w:rsidR="00113C2F" w:rsidRDefault="00113C2F" w:rsidP="00B91D3C">
      <w:pPr>
        <w:pStyle w:val="Naslov2"/>
        <w:numPr>
          <w:ilvl w:val="1"/>
          <w:numId w:val="1"/>
        </w:numPr>
        <w:rPr>
          <w:sz w:val="32"/>
          <w:szCs w:val="32"/>
        </w:rPr>
      </w:pPr>
      <w:bookmarkStart w:id="9" w:name="_Toc137660042"/>
      <w:bookmarkStart w:id="10" w:name="_Toc137661339"/>
      <w:bookmarkStart w:id="11" w:name="_Toc137661826"/>
      <w:r w:rsidRPr="00DC5F84">
        <w:rPr>
          <w:sz w:val="32"/>
          <w:szCs w:val="32"/>
        </w:rPr>
        <w:t>Upravljanje zaposlenicima</w:t>
      </w:r>
      <w:bookmarkEnd w:id="9"/>
      <w:bookmarkEnd w:id="10"/>
      <w:bookmarkEnd w:id="11"/>
    </w:p>
    <w:p w14:paraId="652001C1" w14:textId="77777777" w:rsidR="00D07E8A" w:rsidRDefault="00D07E8A" w:rsidP="00D07E8A"/>
    <w:p w14:paraId="74FD9F57" w14:textId="1D8D8021" w:rsidR="00D07E8A" w:rsidRPr="00AB0E8B" w:rsidRDefault="00D07E8A" w:rsidP="00BA5CF1">
      <w:pPr>
        <w:spacing w:line="264" w:lineRule="auto"/>
        <w:ind w:firstLine="357"/>
        <w:jc w:val="both"/>
        <w:rPr>
          <w:sz w:val="24"/>
          <w:szCs w:val="24"/>
        </w:rPr>
      </w:pPr>
      <w:r w:rsidRPr="00AB0E8B">
        <w:rPr>
          <w:sz w:val="24"/>
          <w:szCs w:val="24"/>
        </w:rPr>
        <w:t xml:space="preserve">Administrator će kroz funkcionalnosti upravljanja zaposlenicima moći dodavati nove zaposlenike ili uklanjati postojeće. Pored toga, Administrator će imati filter preko kojeg može pretraživati zaposlenike. Zaposlenici će se sastojati od imena i prezimena, datuma </w:t>
      </w:r>
      <w:proofErr w:type="spellStart"/>
      <w:r w:rsidRPr="00AB0E8B">
        <w:rPr>
          <w:sz w:val="24"/>
          <w:szCs w:val="24"/>
        </w:rPr>
        <w:t>početka</w:t>
      </w:r>
      <w:proofErr w:type="spellEnd"/>
      <w:r w:rsidRPr="00AB0E8B">
        <w:rPr>
          <w:sz w:val="24"/>
          <w:szCs w:val="24"/>
        </w:rPr>
        <w:t xml:space="preserve"> rada i iznosa plate.</w:t>
      </w:r>
    </w:p>
    <w:p w14:paraId="688D6A72" w14:textId="77777777" w:rsidR="00B91D3C" w:rsidRDefault="00B91D3C" w:rsidP="00B91D3C"/>
    <w:p w14:paraId="76A8F11A" w14:textId="355578C5" w:rsidR="00D07E8A" w:rsidRDefault="0015397E" w:rsidP="00D07E8A">
      <w:pPr>
        <w:keepNext/>
      </w:pPr>
      <w:r>
        <w:rPr>
          <w:noProof/>
        </w:rPr>
        <w:drawing>
          <wp:inline distT="0" distB="0" distL="0" distR="0" wp14:anchorId="2B06EB58" wp14:editId="4467B032">
            <wp:extent cx="5731510" cy="322389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AD23F2" w14:textId="13428AEF" w:rsidR="00B91D3C" w:rsidRPr="00D07E8A" w:rsidRDefault="00D07E8A" w:rsidP="00D07E8A">
      <w:pPr>
        <w:pStyle w:val="Opisslike"/>
        <w:jc w:val="center"/>
        <w:rPr>
          <w:i w:val="0"/>
          <w:iCs w:val="0"/>
        </w:rPr>
      </w:pPr>
      <w:r w:rsidRPr="00D07E8A">
        <w:rPr>
          <w:i w:val="0"/>
          <w:iCs w:val="0"/>
        </w:rPr>
        <w:t>Slika 1.  Lista zaposlenika</w:t>
      </w:r>
    </w:p>
    <w:p w14:paraId="6B234653" w14:textId="77777777" w:rsidR="00B91D3C" w:rsidRDefault="00B91D3C" w:rsidP="00B91D3C"/>
    <w:p w14:paraId="1CE51FFB" w14:textId="77777777" w:rsidR="00B91D3C" w:rsidRDefault="00B91D3C" w:rsidP="00B91D3C"/>
    <w:p w14:paraId="6FC48D28" w14:textId="77777777" w:rsidR="00B91D3C" w:rsidRDefault="00B91D3C" w:rsidP="00B91D3C"/>
    <w:p w14:paraId="4F3E065D" w14:textId="77777777" w:rsidR="00B91D3C" w:rsidRDefault="00B91D3C" w:rsidP="00B91D3C"/>
    <w:p w14:paraId="68133B19" w14:textId="137DD96E" w:rsidR="00B91D3C" w:rsidRDefault="00B77BCF" w:rsidP="00B77BCF">
      <w:pPr>
        <w:pStyle w:val="Naslov2"/>
        <w:numPr>
          <w:ilvl w:val="1"/>
          <w:numId w:val="1"/>
        </w:numPr>
        <w:rPr>
          <w:sz w:val="32"/>
          <w:szCs w:val="32"/>
        </w:rPr>
      </w:pPr>
      <w:bookmarkStart w:id="12" w:name="_Toc137660043"/>
      <w:bookmarkStart w:id="13" w:name="_Toc137661340"/>
      <w:bookmarkStart w:id="14" w:name="_Toc137661827"/>
      <w:r w:rsidRPr="00B77BCF">
        <w:rPr>
          <w:sz w:val="32"/>
          <w:szCs w:val="32"/>
        </w:rPr>
        <w:t>Upravljanje proizvodima</w:t>
      </w:r>
      <w:bookmarkEnd w:id="12"/>
      <w:bookmarkEnd w:id="13"/>
      <w:bookmarkEnd w:id="14"/>
    </w:p>
    <w:p w14:paraId="09E6B80A" w14:textId="77777777" w:rsidR="00B77BCF" w:rsidRDefault="00B77BCF" w:rsidP="00B77BCF"/>
    <w:p w14:paraId="2101F129" w14:textId="248DCCF2" w:rsidR="00B77BCF" w:rsidRPr="00AB0E8B" w:rsidRDefault="00B77BCF" w:rsidP="00BA5CF1">
      <w:pPr>
        <w:spacing w:line="264" w:lineRule="auto"/>
        <w:ind w:firstLine="357"/>
        <w:jc w:val="both"/>
        <w:rPr>
          <w:sz w:val="24"/>
          <w:szCs w:val="24"/>
        </w:rPr>
      </w:pPr>
      <w:r w:rsidRPr="00AB0E8B">
        <w:rPr>
          <w:sz w:val="24"/>
          <w:szCs w:val="24"/>
        </w:rPr>
        <w:t>Administrator/uposlenik će kroz funkcionalnosti upravljanja proizvodima moći vršiti pregled postojećih proizvoda, dodavati nove proizvode, uređivati postojeće te uklanjati proizvode sa liste. Pored navedenog, moći će pretraživati proizvode uz pomoć filtera. Proizvodi će se sastojati od imena proizvoda, cijene i tipa proizvoda.</w:t>
      </w:r>
    </w:p>
    <w:p w14:paraId="5B520907" w14:textId="77777777" w:rsidR="00B77BCF" w:rsidRDefault="00B77BCF" w:rsidP="00B77BCF">
      <w:pPr>
        <w:ind w:firstLine="360"/>
      </w:pPr>
    </w:p>
    <w:p w14:paraId="68BB8E46" w14:textId="0098ABF2" w:rsidR="00B77BCF" w:rsidRDefault="0015397E" w:rsidP="00B77BCF">
      <w:pPr>
        <w:keepNext/>
      </w:pPr>
      <w:r>
        <w:rPr>
          <w:noProof/>
        </w:rPr>
        <w:drawing>
          <wp:inline distT="0" distB="0" distL="0" distR="0" wp14:anchorId="7C090B26" wp14:editId="5E5F6B3A">
            <wp:extent cx="5731510" cy="3223895"/>
            <wp:effectExtent l="0" t="0" r="2540" b="0"/>
            <wp:docPr id="5" name="Slika 5" descr="Slika koja sadrži 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oja sadrži sto&#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30F504" w14:textId="16FB8066" w:rsidR="00B77BCF" w:rsidRPr="00B77BCF" w:rsidRDefault="00B77BCF" w:rsidP="00B77BCF">
      <w:pPr>
        <w:pStyle w:val="Opisslike"/>
        <w:jc w:val="center"/>
        <w:rPr>
          <w:i w:val="0"/>
          <w:iCs w:val="0"/>
        </w:rPr>
      </w:pPr>
      <w:r w:rsidRPr="00B77BCF">
        <w:rPr>
          <w:i w:val="0"/>
          <w:iCs w:val="0"/>
        </w:rPr>
        <w:t>Slika 2. Lista proizvoda</w:t>
      </w:r>
    </w:p>
    <w:p w14:paraId="708A6EAB" w14:textId="77777777" w:rsidR="00B77BCF" w:rsidRPr="00B77BCF" w:rsidRDefault="00B77BCF" w:rsidP="00B77BCF"/>
    <w:p w14:paraId="21891509" w14:textId="77777777" w:rsidR="00B77BCF" w:rsidRDefault="00B77BCF" w:rsidP="00B77BCF"/>
    <w:p w14:paraId="3E7B0D04" w14:textId="77777777" w:rsidR="00B77BCF" w:rsidRPr="00B77BCF" w:rsidRDefault="00B77BCF" w:rsidP="00B77BCF"/>
    <w:p w14:paraId="5A57E1E4" w14:textId="77777777" w:rsidR="00B91D3C" w:rsidRDefault="00B91D3C" w:rsidP="00B91D3C"/>
    <w:p w14:paraId="2531ABD2" w14:textId="77777777" w:rsidR="00B91D3C" w:rsidRDefault="00B91D3C" w:rsidP="00B91D3C"/>
    <w:p w14:paraId="7FD2B079" w14:textId="77777777" w:rsidR="00B91D3C" w:rsidRDefault="00B91D3C" w:rsidP="00B91D3C"/>
    <w:p w14:paraId="496C2770" w14:textId="77777777" w:rsidR="00B91D3C" w:rsidRDefault="00B91D3C" w:rsidP="00B91D3C"/>
    <w:p w14:paraId="74EE0B75" w14:textId="77777777" w:rsidR="00B91D3C" w:rsidRDefault="00B91D3C" w:rsidP="00B91D3C"/>
    <w:p w14:paraId="40805066" w14:textId="77777777" w:rsidR="00B91D3C" w:rsidRDefault="00B91D3C" w:rsidP="00B91D3C"/>
    <w:p w14:paraId="31424CDD" w14:textId="77777777" w:rsidR="00B91D3C" w:rsidRDefault="00B91D3C" w:rsidP="00B91D3C"/>
    <w:p w14:paraId="20AD2213" w14:textId="77777777" w:rsidR="00B91D3C" w:rsidRDefault="00B91D3C" w:rsidP="00B91D3C"/>
    <w:p w14:paraId="1A363F03" w14:textId="2D82C42F" w:rsidR="00B91D3C" w:rsidRPr="00AB0E8B" w:rsidRDefault="00AB0E8B" w:rsidP="00AB0E8B">
      <w:pPr>
        <w:pStyle w:val="Naslov2"/>
        <w:numPr>
          <w:ilvl w:val="1"/>
          <w:numId w:val="1"/>
        </w:numPr>
        <w:rPr>
          <w:sz w:val="32"/>
          <w:szCs w:val="32"/>
        </w:rPr>
      </w:pPr>
      <w:bookmarkStart w:id="15" w:name="_Toc137660044"/>
      <w:bookmarkStart w:id="16" w:name="_Toc137661341"/>
      <w:bookmarkStart w:id="17" w:name="_Toc137661828"/>
      <w:r w:rsidRPr="00AB0E8B">
        <w:rPr>
          <w:sz w:val="32"/>
          <w:szCs w:val="32"/>
        </w:rPr>
        <w:t>Upravljanje narudžbama</w:t>
      </w:r>
      <w:bookmarkEnd w:id="15"/>
      <w:bookmarkEnd w:id="16"/>
      <w:bookmarkEnd w:id="17"/>
    </w:p>
    <w:p w14:paraId="05B60532" w14:textId="77777777" w:rsidR="00B91D3C" w:rsidRPr="00AB0E8B" w:rsidRDefault="00B91D3C" w:rsidP="00B91D3C">
      <w:pPr>
        <w:rPr>
          <w:sz w:val="24"/>
          <w:szCs w:val="24"/>
        </w:rPr>
      </w:pPr>
    </w:p>
    <w:p w14:paraId="5B317147" w14:textId="361D4492" w:rsidR="00AB0E8B" w:rsidRDefault="00AB0E8B" w:rsidP="00BA5CF1">
      <w:pPr>
        <w:spacing w:line="264" w:lineRule="auto"/>
        <w:ind w:firstLine="357"/>
        <w:jc w:val="both"/>
        <w:rPr>
          <w:sz w:val="24"/>
          <w:szCs w:val="24"/>
        </w:rPr>
      </w:pPr>
      <w:r w:rsidRPr="00AB0E8B">
        <w:rPr>
          <w:sz w:val="24"/>
          <w:szCs w:val="24"/>
        </w:rPr>
        <w:t xml:space="preserve">Administrator/zaposlenik će kroz funkcionalnosti upravljanja narudžbama moći vršiti pregled i otkazivanje postojećih narudžbi te arhiviranje narudžbe ukoliko se uspješno </w:t>
      </w:r>
      <w:proofErr w:type="spellStart"/>
      <w:r w:rsidRPr="00AB0E8B">
        <w:rPr>
          <w:sz w:val="24"/>
          <w:szCs w:val="24"/>
        </w:rPr>
        <w:t>isporučila</w:t>
      </w:r>
      <w:proofErr w:type="spellEnd"/>
      <w:r w:rsidRPr="00AB0E8B">
        <w:rPr>
          <w:sz w:val="24"/>
          <w:szCs w:val="24"/>
        </w:rPr>
        <w:t>. Pored navedenog, narudžbe će se moći pretraživati uz pomoć filtera. Narudžbe će se sastojati od naziva klijenta (mušterije), proizvoda, datuma i cijene.</w:t>
      </w:r>
    </w:p>
    <w:p w14:paraId="66604002" w14:textId="77777777" w:rsidR="00AB0E8B" w:rsidRPr="00AB0E8B" w:rsidRDefault="00AB0E8B" w:rsidP="00AB0E8B">
      <w:pPr>
        <w:rPr>
          <w:sz w:val="24"/>
          <w:szCs w:val="24"/>
        </w:rPr>
      </w:pPr>
    </w:p>
    <w:p w14:paraId="5D650916" w14:textId="14BD4B31" w:rsidR="00AB0E8B" w:rsidRDefault="0015397E" w:rsidP="00AB0E8B">
      <w:pPr>
        <w:keepNext/>
      </w:pPr>
      <w:r>
        <w:rPr>
          <w:noProof/>
        </w:rPr>
        <w:drawing>
          <wp:inline distT="0" distB="0" distL="0" distR="0" wp14:anchorId="3CFA4914" wp14:editId="46E00DC2">
            <wp:extent cx="5731510" cy="3223895"/>
            <wp:effectExtent l="0" t="0" r="2540" b="0"/>
            <wp:docPr id="6" name="Slika 6" descr="Slika koja sadrži 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oja sadrži sto&#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31DB3A" w14:textId="1EE5516B" w:rsidR="00AB0E8B" w:rsidRDefault="00AB0E8B" w:rsidP="00AB0E8B">
      <w:pPr>
        <w:pStyle w:val="Opisslike"/>
        <w:jc w:val="center"/>
        <w:rPr>
          <w:i w:val="0"/>
          <w:iCs w:val="0"/>
        </w:rPr>
      </w:pPr>
      <w:r w:rsidRPr="00AB0E8B">
        <w:rPr>
          <w:i w:val="0"/>
          <w:iCs w:val="0"/>
        </w:rPr>
        <w:t>Slika 3. Lista narudžbi</w:t>
      </w:r>
    </w:p>
    <w:p w14:paraId="497A6286" w14:textId="77777777" w:rsidR="004F74EC" w:rsidRDefault="004F74EC" w:rsidP="004F74EC"/>
    <w:p w14:paraId="0EA61079" w14:textId="77777777" w:rsidR="004F74EC" w:rsidRDefault="004F74EC" w:rsidP="004F74EC"/>
    <w:p w14:paraId="1163D90B" w14:textId="77777777" w:rsidR="004F74EC" w:rsidRDefault="004F74EC" w:rsidP="004F74EC"/>
    <w:p w14:paraId="59D19F57" w14:textId="77777777" w:rsidR="004F74EC" w:rsidRDefault="004F74EC" w:rsidP="004F74EC"/>
    <w:p w14:paraId="33641E45" w14:textId="77777777" w:rsidR="004F74EC" w:rsidRDefault="004F74EC" w:rsidP="004F74EC"/>
    <w:p w14:paraId="07474D6F" w14:textId="77777777" w:rsidR="004F74EC" w:rsidRDefault="004F74EC" w:rsidP="004F74EC"/>
    <w:p w14:paraId="1E233630" w14:textId="77777777" w:rsidR="004F74EC" w:rsidRDefault="004F74EC" w:rsidP="004F74EC"/>
    <w:p w14:paraId="5BE40D37" w14:textId="77777777" w:rsidR="004F74EC" w:rsidRDefault="004F74EC" w:rsidP="004F74EC"/>
    <w:p w14:paraId="4D259496" w14:textId="77777777" w:rsidR="004F74EC" w:rsidRDefault="004F74EC" w:rsidP="004F74EC"/>
    <w:p w14:paraId="71D8EA4C" w14:textId="77777777" w:rsidR="004F74EC" w:rsidRDefault="004F74EC" w:rsidP="004F74EC"/>
    <w:p w14:paraId="30640762" w14:textId="77777777" w:rsidR="004F74EC" w:rsidRPr="004F74EC" w:rsidRDefault="004F74EC" w:rsidP="004F74EC"/>
    <w:p w14:paraId="04823E71" w14:textId="7352062B" w:rsidR="004F74EC" w:rsidRDefault="004F74EC" w:rsidP="00B91D3C">
      <w:pPr>
        <w:pStyle w:val="Naslov2"/>
        <w:numPr>
          <w:ilvl w:val="1"/>
          <w:numId w:val="1"/>
        </w:numPr>
        <w:rPr>
          <w:sz w:val="32"/>
          <w:szCs w:val="32"/>
        </w:rPr>
      </w:pPr>
      <w:bookmarkStart w:id="18" w:name="_Toc137660045"/>
      <w:bookmarkStart w:id="19" w:name="_Toc137661342"/>
      <w:bookmarkStart w:id="20" w:name="_Toc137661829"/>
      <w:r w:rsidRPr="004F74EC">
        <w:rPr>
          <w:sz w:val="32"/>
          <w:szCs w:val="32"/>
        </w:rPr>
        <w:lastRenderedPageBreak/>
        <w:t>Upravljanje slikama</w:t>
      </w:r>
      <w:bookmarkEnd w:id="18"/>
      <w:bookmarkEnd w:id="19"/>
      <w:bookmarkEnd w:id="20"/>
    </w:p>
    <w:p w14:paraId="65C64B31" w14:textId="77777777" w:rsidR="004F74EC" w:rsidRDefault="004F74EC" w:rsidP="004F74EC"/>
    <w:p w14:paraId="13C284C0" w14:textId="05C752D9" w:rsidR="004F74EC" w:rsidRPr="004F74EC" w:rsidRDefault="004F74EC" w:rsidP="00BA5CF1">
      <w:pPr>
        <w:spacing w:line="264" w:lineRule="auto"/>
        <w:ind w:left="357" w:firstLine="346"/>
        <w:jc w:val="both"/>
        <w:rPr>
          <w:sz w:val="24"/>
          <w:szCs w:val="24"/>
        </w:rPr>
      </w:pPr>
      <w:r w:rsidRPr="004F74EC">
        <w:rPr>
          <w:sz w:val="24"/>
          <w:szCs w:val="24"/>
        </w:rPr>
        <w:t>Administrator/zaposlenik će kroz funkcionalnosti upravljanja slikama moći vršiti pregled i uređivanje postojećih slika kao i dodavanje novih. Pored navedenog, moći će pretraživati slike. Slike će se sastojati od samih slika i njihovih opisa.</w:t>
      </w:r>
    </w:p>
    <w:p w14:paraId="3931F74E" w14:textId="77777777" w:rsidR="004F74EC" w:rsidRDefault="004F74EC" w:rsidP="004F74EC">
      <w:pPr>
        <w:ind w:left="360"/>
      </w:pPr>
    </w:p>
    <w:p w14:paraId="0627167C" w14:textId="77777777" w:rsidR="004F74EC" w:rsidRDefault="004F74EC" w:rsidP="004F74EC">
      <w:pPr>
        <w:keepNext/>
        <w:ind w:left="360"/>
      </w:pPr>
      <w:r>
        <w:rPr>
          <w:noProof/>
        </w:rPr>
        <w:drawing>
          <wp:inline distT="0" distB="0" distL="0" distR="0" wp14:anchorId="7FAAC1BE" wp14:editId="597AF4EB">
            <wp:extent cx="5731510" cy="3223895"/>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24DE49" w14:textId="013670FE" w:rsidR="004F74EC" w:rsidRDefault="004F74EC" w:rsidP="005F161E">
      <w:pPr>
        <w:pStyle w:val="Opisslike"/>
        <w:jc w:val="center"/>
        <w:rPr>
          <w:i w:val="0"/>
          <w:iCs w:val="0"/>
        </w:rPr>
      </w:pPr>
      <w:r w:rsidRPr="004F74EC">
        <w:rPr>
          <w:i w:val="0"/>
          <w:iCs w:val="0"/>
        </w:rPr>
        <w:t>Slika 4. Lista slika</w:t>
      </w:r>
    </w:p>
    <w:p w14:paraId="3AC9551D" w14:textId="77777777" w:rsidR="005F161E" w:rsidRDefault="005F161E" w:rsidP="005F161E"/>
    <w:p w14:paraId="320A4923" w14:textId="77777777" w:rsidR="005F161E" w:rsidRDefault="005F161E" w:rsidP="005F161E"/>
    <w:p w14:paraId="77153B16" w14:textId="77777777" w:rsidR="005F161E" w:rsidRDefault="005F161E" w:rsidP="005F161E"/>
    <w:p w14:paraId="0A491885" w14:textId="77777777" w:rsidR="005F161E" w:rsidRDefault="005F161E" w:rsidP="005F161E"/>
    <w:p w14:paraId="428E5552" w14:textId="77777777" w:rsidR="005F161E" w:rsidRDefault="005F161E" w:rsidP="005F161E"/>
    <w:p w14:paraId="6EEF122F" w14:textId="77777777" w:rsidR="005F161E" w:rsidRDefault="005F161E" w:rsidP="005F161E"/>
    <w:p w14:paraId="72E0F7E2" w14:textId="77777777" w:rsidR="005F161E" w:rsidRDefault="005F161E" w:rsidP="005F161E"/>
    <w:p w14:paraId="030A2BE9" w14:textId="77777777" w:rsidR="005F161E" w:rsidRDefault="005F161E" w:rsidP="005F161E"/>
    <w:p w14:paraId="06953F8D" w14:textId="77777777" w:rsidR="005F161E" w:rsidRDefault="005F161E" w:rsidP="005F161E"/>
    <w:p w14:paraId="59220E1C" w14:textId="77777777" w:rsidR="005F161E" w:rsidRDefault="005F161E" w:rsidP="005F161E"/>
    <w:p w14:paraId="0C4745AD" w14:textId="77777777" w:rsidR="005F161E" w:rsidRDefault="005F161E" w:rsidP="005F161E"/>
    <w:p w14:paraId="71A204FE" w14:textId="77777777" w:rsidR="005F161E" w:rsidRPr="005F161E" w:rsidRDefault="005F161E" w:rsidP="005F161E"/>
    <w:p w14:paraId="2F374F3C" w14:textId="405F5DF4" w:rsidR="004F74EC" w:rsidRDefault="004F74EC" w:rsidP="004F74EC">
      <w:pPr>
        <w:pStyle w:val="Naslov2"/>
        <w:numPr>
          <w:ilvl w:val="1"/>
          <w:numId w:val="1"/>
        </w:numPr>
        <w:rPr>
          <w:sz w:val="32"/>
          <w:szCs w:val="32"/>
        </w:rPr>
      </w:pPr>
      <w:bookmarkStart w:id="21" w:name="_Toc137660046"/>
      <w:bookmarkStart w:id="22" w:name="_Toc137661343"/>
      <w:bookmarkStart w:id="23" w:name="_Toc137661830"/>
      <w:r w:rsidRPr="004F74EC">
        <w:rPr>
          <w:sz w:val="32"/>
          <w:szCs w:val="32"/>
        </w:rPr>
        <w:lastRenderedPageBreak/>
        <w:t>Upravljanje novostima</w:t>
      </w:r>
      <w:bookmarkEnd w:id="21"/>
      <w:bookmarkEnd w:id="22"/>
      <w:bookmarkEnd w:id="23"/>
    </w:p>
    <w:p w14:paraId="613259B4" w14:textId="77777777" w:rsidR="005F161E" w:rsidRPr="005F161E" w:rsidRDefault="005F161E" w:rsidP="005F161E"/>
    <w:p w14:paraId="68E91A58" w14:textId="6E02EC77" w:rsidR="004F74EC" w:rsidRDefault="004F74EC" w:rsidP="00BA5CF1">
      <w:pPr>
        <w:spacing w:line="264" w:lineRule="auto"/>
        <w:ind w:firstLine="357"/>
        <w:jc w:val="both"/>
      </w:pPr>
      <w:r>
        <w:t>Administrator/zaposlenik će kroz funkcionalnosti upravljanja novostima moći vršiti pregled</w:t>
      </w:r>
      <w:r w:rsidR="005F161E">
        <w:t xml:space="preserve"> i uređivanje postojećih novosti kao i dodavanje novih. Pored navedenog, moći će pretraživati novosti. Novosti će se sastojati od slika i sadržaja.</w:t>
      </w:r>
    </w:p>
    <w:p w14:paraId="37558D51" w14:textId="77777777" w:rsidR="004F74EC" w:rsidRDefault="004F74EC" w:rsidP="00B91D3C"/>
    <w:p w14:paraId="4163DCD3" w14:textId="77777777" w:rsidR="005F161E" w:rsidRDefault="005F161E" w:rsidP="005F161E">
      <w:pPr>
        <w:keepNext/>
      </w:pPr>
      <w:r>
        <w:rPr>
          <w:noProof/>
        </w:rPr>
        <w:drawing>
          <wp:inline distT="0" distB="0" distL="0" distR="0" wp14:anchorId="73D6A488" wp14:editId="0A4AD69A">
            <wp:extent cx="5731510" cy="3223895"/>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F0397F" w14:textId="272A622C" w:rsidR="005F161E" w:rsidRPr="005F161E" w:rsidRDefault="005F161E" w:rsidP="005F161E">
      <w:pPr>
        <w:pStyle w:val="Opisslike"/>
        <w:jc w:val="center"/>
        <w:rPr>
          <w:i w:val="0"/>
          <w:iCs w:val="0"/>
        </w:rPr>
      </w:pPr>
      <w:r w:rsidRPr="005F161E">
        <w:rPr>
          <w:i w:val="0"/>
          <w:iCs w:val="0"/>
        </w:rPr>
        <w:t>Slika 5. Lista novosti</w:t>
      </w:r>
    </w:p>
    <w:p w14:paraId="3F06307B" w14:textId="77777777" w:rsidR="004F74EC" w:rsidRDefault="004F74EC" w:rsidP="00B91D3C"/>
    <w:p w14:paraId="5A723412" w14:textId="77777777" w:rsidR="00B91D3C" w:rsidRDefault="00B91D3C" w:rsidP="00B91D3C"/>
    <w:p w14:paraId="7B759CE6" w14:textId="77777777" w:rsidR="005F161E" w:rsidRDefault="005F161E" w:rsidP="00B91D3C"/>
    <w:p w14:paraId="301F696F" w14:textId="77777777" w:rsidR="005F161E" w:rsidRDefault="005F161E" w:rsidP="00B91D3C"/>
    <w:p w14:paraId="212F6A2C" w14:textId="77777777" w:rsidR="005F161E" w:rsidRDefault="005F161E" w:rsidP="00B91D3C"/>
    <w:p w14:paraId="741255C9" w14:textId="77777777" w:rsidR="005F161E" w:rsidRDefault="005F161E" w:rsidP="00B91D3C"/>
    <w:p w14:paraId="75C484EF" w14:textId="77777777" w:rsidR="005F161E" w:rsidRDefault="005F161E" w:rsidP="00B91D3C"/>
    <w:p w14:paraId="3FBE1B43" w14:textId="77777777" w:rsidR="005F161E" w:rsidRDefault="005F161E" w:rsidP="00B91D3C"/>
    <w:p w14:paraId="61AB71AF" w14:textId="77777777" w:rsidR="005F161E" w:rsidRDefault="005F161E" w:rsidP="00B91D3C"/>
    <w:p w14:paraId="5B145B89" w14:textId="77777777" w:rsidR="005F161E" w:rsidRDefault="005F161E" w:rsidP="00B91D3C"/>
    <w:p w14:paraId="5978E67B" w14:textId="77777777" w:rsidR="005F161E" w:rsidRDefault="005F161E" w:rsidP="00B91D3C"/>
    <w:p w14:paraId="385B4829" w14:textId="77777777" w:rsidR="005F161E" w:rsidRDefault="005F161E" w:rsidP="00B91D3C"/>
    <w:p w14:paraId="606BF0A9" w14:textId="77777777" w:rsidR="005F161E" w:rsidRDefault="005F161E" w:rsidP="00B91D3C"/>
    <w:p w14:paraId="1C5461A3" w14:textId="43FFE2E7" w:rsidR="005F161E" w:rsidRPr="005F161E" w:rsidRDefault="005F161E" w:rsidP="005F161E">
      <w:pPr>
        <w:pStyle w:val="Naslov2"/>
        <w:numPr>
          <w:ilvl w:val="1"/>
          <w:numId w:val="1"/>
        </w:numPr>
        <w:rPr>
          <w:sz w:val="32"/>
          <w:szCs w:val="32"/>
        </w:rPr>
      </w:pPr>
      <w:bookmarkStart w:id="24" w:name="_Toc137660047"/>
      <w:bookmarkStart w:id="25" w:name="_Toc137661344"/>
      <w:bookmarkStart w:id="26" w:name="_Toc137661831"/>
      <w:r w:rsidRPr="005F161E">
        <w:rPr>
          <w:sz w:val="32"/>
          <w:szCs w:val="32"/>
        </w:rPr>
        <w:lastRenderedPageBreak/>
        <w:t>Upravljanje arhivom</w:t>
      </w:r>
      <w:bookmarkEnd w:id="24"/>
      <w:bookmarkEnd w:id="25"/>
      <w:bookmarkEnd w:id="26"/>
    </w:p>
    <w:p w14:paraId="2B092CBC" w14:textId="77777777" w:rsidR="00B91D3C" w:rsidRDefault="00B91D3C" w:rsidP="00B91D3C"/>
    <w:p w14:paraId="40AFECEB" w14:textId="1E94091D" w:rsidR="005F161E" w:rsidRPr="003D6053" w:rsidRDefault="005F161E" w:rsidP="003D6053">
      <w:pPr>
        <w:spacing w:line="264" w:lineRule="auto"/>
        <w:ind w:firstLine="357"/>
        <w:jc w:val="both"/>
        <w:rPr>
          <w:sz w:val="24"/>
          <w:szCs w:val="24"/>
        </w:rPr>
      </w:pPr>
      <w:r w:rsidRPr="003D6053">
        <w:rPr>
          <w:sz w:val="24"/>
          <w:szCs w:val="24"/>
        </w:rPr>
        <w:t xml:space="preserve">Administrator/zaposlenik će kroz funkcionalnosti upravljanja arhivom moći vršiti pregled arhive. Ova funkcionalnost će dati pregled svih narudžbi koje su se izvršile. Pored ovoga, moguće je kreiranje izvještaja na osnovu sadržaja tabele. </w:t>
      </w:r>
    </w:p>
    <w:p w14:paraId="0A92B191" w14:textId="77777777" w:rsidR="008A62AC" w:rsidRDefault="008A62AC" w:rsidP="005F161E"/>
    <w:p w14:paraId="471FB65C" w14:textId="77777777" w:rsidR="005F161E" w:rsidRDefault="005F161E" w:rsidP="005F161E">
      <w:pPr>
        <w:keepNext/>
      </w:pPr>
      <w:r>
        <w:rPr>
          <w:noProof/>
        </w:rPr>
        <w:drawing>
          <wp:inline distT="0" distB="0" distL="0" distR="0" wp14:anchorId="580CD508" wp14:editId="2BB1C143">
            <wp:extent cx="5731510" cy="3223895"/>
            <wp:effectExtent l="0" t="0" r="2540" b="0"/>
            <wp:docPr id="9" name="Slika 9" descr="Slika koja sadrži 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oja sadrži sto&#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36D71E" w14:textId="52BD6603" w:rsidR="005F161E" w:rsidRDefault="005F161E" w:rsidP="005F161E">
      <w:pPr>
        <w:pStyle w:val="Opisslike"/>
        <w:jc w:val="center"/>
        <w:rPr>
          <w:i w:val="0"/>
          <w:iCs w:val="0"/>
        </w:rPr>
      </w:pPr>
      <w:r w:rsidRPr="005F161E">
        <w:rPr>
          <w:i w:val="0"/>
          <w:iCs w:val="0"/>
        </w:rPr>
        <w:t>Slika 6. Arhiva</w:t>
      </w:r>
    </w:p>
    <w:p w14:paraId="12252D06" w14:textId="77777777" w:rsidR="00C907E6" w:rsidRPr="00C907E6" w:rsidRDefault="00C907E6" w:rsidP="00C907E6"/>
    <w:p w14:paraId="38E260F2" w14:textId="77777777" w:rsidR="00C907E6" w:rsidRPr="00C907E6" w:rsidRDefault="00C907E6" w:rsidP="00C907E6"/>
    <w:p w14:paraId="2E4C050C" w14:textId="77777777" w:rsidR="00C907E6" w:rsidRPr="00C907E6" w:rsidRDefault="00C907E6" w:rsidP="00C907E6"/>
    <w:p w14:paraId="5123A8EC" w14:textId="77777777" w:rsidR="00C907E6" w:rsidRDefault="00C907E6" w:rsidP="00C907E6">
      <w:pPr>
        <w:rPr>
          <w:color w:val="44546A" w:themeColor="text2"/>
          <w:sz w:val="18"/>
          <w:szCs w:val="18"/>
        </w:rPr>
      </w:pPr>
    </w:p>
    <w:p w14:paraId="047E7494" w14:textId="024AFBF4" w:rsidR="00C907E6" w:rsidRDefault="00C907E6" w:rsidP="00C907E6">
      <w:pPr>
        <w:tabs>
          <w:tab w:val="left" w:pos="2698"/>
        </w:tabs>
      </w:pPr>
      <w:r>
        <w:tab/>
      </w:r>
    </w:p>
    <w:p w14:paraId="3AC1261D" w14:textId="77777777" w:rsidR="00C907E6" w:rsidRDefault="00C907E6" w:rsidP="00C907E6">
      <w:pPr>
        <w:tabs>
          <w:tab w:val="left" w:pos="2698"/>
        </w:tabs>
      </w:pPr>
    </w:p>
    <w:p w14:paraId="12F9AEDC" w14:textId="77777777" w:rsidR="00C907E6" w:rsidRDefault="00C907E6" w:rsidP="00C907E6">
      <w:pPr>
        <w:tabs>
          <w:tab w:val="left" w:pos="2698"/>
        </w:tabs>
      </w:pPr>
    </w:p>
    <w:p w14:paraId="51160665" w14:textId="77777777" w:rsidR="00C907E6" w:rsidRDefault="00C907E6" w:rsidP="00C907E6">
      <w:pPr>
        <w:tabs>
          <w:tab w:val="left" w:pos="2698"/>
        </w:tabs>
      </w:pPr>
    </w:p>
    <w:p w14:paraId="05D64DC4" w14:textId="77777777" w:rsidR="00C907E6" w:rsidRDefault="00C907E6" w:rsidP="00C907E6">
      <w:pPr>
        <w:tabs>
          <w:tab w:val="left" w:pos="2698"/>
        </w:tabs>
      </w:pPr>
    </w:p>
    <w:p w14:paraId="791F8DE5" w14:textId="77777777" w:rsidR="00C907E6" w:rsidRDefault="00C907E6" w:rsidP="00C907E6">
      <w:pPr>
        <w:tabs>
          <w:tab w:val="left" w:pos="2698"/>
        </w:tabs>
      </w:pPr>
    </w:p>
    <w:p w14:paraId="179EA88C" w14:textId="77777777" w:rsidR="00C907E6" w:rsidRDefault="00C907E6" w:rsidP="00C907E6">
      <w:pPr>
        <w:tabs>
          <w:tab w:val="left" w:pos="2698"/>
        </w:tabs>
      </w:pPr>
    </w:p>
    <w:p w14:paraId="4DC1E19C" w14:textId="77777777" w:rsidR="00C907E6" w:rsidRDefault="00C907E6" w:rsidP="00C907E6">
      <w:pPr>
        <w:tabs>
          <w:tab w:val="left" w:pos="2698"/>
        </w:tabs>
      </w:pPr>
    </w:p>
    <w:p w14:paraId="592E6E9C" w14:textId="1EABE254" w:rsidR="00C907E6" w:rsidRDefault="00C907E6" w:rsidP="00C907E6">
      <w:pPr>
        <w:pStyle w:val="Naslov2"/>
        <w:numPr>
          <w:ilvl w:val="1"/>
          <w:numId w:val="1"/>
        </w:numPr>
        <w:rPr>
          <w:sz w:val="32"/>
          <w:szCs w:val="32"/>
        </w:rPr>
      </w:pPr>
      <w:bookmarkStart w:id="27" w:name="_Toc137660048"/>
      <w:bookmarkStart w:id="28" w:name="_Toc137661345"/>
      <w:bookmarkStart w:id="29" w:name="_Toc137661832"/>
      <w:r w:rsidRPr="00C907E6">
        <w:rPr>
          <w:sz w:val="32"/>
          <w:szCs w:val="32"/>
        </w:rPr>
        <w:lastRenderedPageBreak/>
        <w:t>Pregled novosti</w:t>
      </w:r>
      <w:bookmarkEnd w:id="27"/>
      <w:bookmarkEnd w:id="28"/>
      <w:bookmarkEnd w:id="29"/>
      <w:r w:rsidRPr="00C907E6">
        <w:rPr>
          <w:sz w:val="32"/>
          <w:szCs w:val="32"/>
        </w:rPr>
        <w:t xml:space="preserve"> </w:t>
      </w:r>
    </w:p>
    <w:p w14:paraId="69D2A708" w14:textId="77777777" w:rsidR="003D6053" w:rsidRPr="003D6053" w:rsidRDefault="003D6053" w:rsidP="003D6053"/>
    <w:p w14:paraId="464BD8AB" w14:textId="24E9581E" w:rsidR="00C907E6" w:rsidRPr="003D6053" w:rsidRDefault="00C907E6" w:rsidP="003D6053">
      <w:pPr>
        <w:spacing w:line="264" w:lineRule="auto"/>
        <w:ind w:firstLine="357"/>
        <w:jc w:val="both"/>
        <w:rPr>
          <w:sz w:val="24"/>
          <w:szCs w:val="24"/>
        </w:rPr>
      </w:pPr>
      <w:r w:rsidRPr="003D6053">
        <w:rPr>
          <w:sz w:val="24"/>
          <w:szCs w:val="24"/>
        </w:rPr>
        <w:t xml:space="preserve">Korisnici će kroz ovu funkcionalnost imati </w:t>
      </w:r>
      <w:proofErr w:type="spellStart"/>
      <w:r w:rsidRPr="003D6053">
        <w:rPr>
          <w:sz w:val="24"/>
          <w:szCs w:val="24"/>
        </w:rPr>
        <w:t>mogućnost</w:t>
      </w:r>
      <w:proofErr w:type="spellEnd"/>
      <w:r w:rsidRPr="003D6053">
        <w:rPr>
          <w:sz w:val="24"/>
          <w:szCs w:val="24"/>
        </w:rPr>
        <w:t xml:space="preserve"> pregleda novosti koje je slastičarna objavila i klikom na neku od novosti će moći vidjeti detalje novosti kao i sliku.</w:t>
      </w:r>
    </w:p>
    <w:p w14:paraId="3A90A27D" w14:textId="77777777" w:rsidR="003D6053" w:rsidRDefault="003D6053" w:rsidP="003D6053">
      <w:pPr>
        <w:ind w:firstLine="360"/>
        <w:jc w:val="both"/>
      </w:pPr>
    </w:p>
    <w:p w14:paraId="151F3D0B" w14:textId="1540B744" w:rsidR="00B75961" w:rsidRDefault="009565C9" w:rsidP="00B75961">
      <w:pPr>
        <w:keepNext/>
      </w:pPr>
      <w:r>
        <w:rPr>
          <w:noProof/>
        </w:rPr>
        <w:drawing>
          <wp:inline distT="0" distB="0" distL="0" distR="0" wp14:anchorId="6EC357D5" wp14:editId="6C4E1317">
            <wp:extent cx="5731510" cy="5731510"/>
            <wp:effectExtent l="0" t="0" r="254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01E940" w14:textId="0A593D73" w:rsidR="00C907E6" w:rsidRPr="00B75961" w:rsidRDefault="00B75961" w:rsidP="00B75961">
      <w:pPr>
        <w:pStyle w:val="Opisslike"/>
        <w:jc w:val="center"/>
        <w:rPr>
          <w:i w:val="0"/>
          <w:iCs w:val="0"/>
        </w:rPr>
      </w:pPr>
      <w:r>
        <w:rPr>
          <w:i w:val="0"/>
          <w:iCs w:val="0"/>
        </w:rPr>
        <w:t>Slika 7. Prikaz Home-a i sadržaja novosti</w:t>
      </w:r>
    </w:p>
    <w:p w14:paraId="24C1AAB3" w14:textId="77777777" w:rsidR="00C907E6" w:rsidRDefault="00C907E6" w:rsidP="00C907E6">
      <w:pPr>
        <w:ind w:left="360"/>
      </w:pPr>
    </w:p>
    <w:p w14:paraId="52956619" w14:textId="77777777" w:rsidR="002D7B66" w:rsidRDefault="002D7B66" w:rsidP="002D7B66"/>
    <w:p w14:paraId="47103956" w14:textId="77777777" w:rsidR="003D6053" w:rsidRDefault="003D6053" w:rsidP="002D7B66"/>
    <w:p w14:paraId="2190F814" w14:textId="77777777" w:rsidR="00EC38DD" w:rsidRDefault="00EC38DD" w:rsidP="002D7B66"/>
    <w:p w14:paraId="281432DC" w14:textId="27C8B96A" w:rsidR="002D7B66" w:rsidRPr="003D6053" w:rsidRDefault="002D7B66" w:rsidP="002D7B66">
      <w:pPr>
        <w:pStyle w:val="Naslov2"/>
        <w:numPr>
          <w:ilvl w:val="1"/>
          <w:numId w:val="1"/>
        </w:numPr>
        <w:rPr>
          <w:sz w:val="32"/>
          <w:szCs w:val="32"/>
        </w:rPr>
      </w:pPr>
      <w:bookmarkStart w:id="30" w:name="_Toc137660049"/>
      <w:bookmarkStart w:id="31" w:name="_Toc137661346"/>
      <w:bookmarkStart w:id="32" w:name="_Toc137661833"/>
      <w:r w:rsidRPr="003D6053">
        <w:rPr>
          <w:sz w:val="32"/>
          <w:szCs w:val="32"/>
        </w:rPr>
        <w:lastRenderedPageBreak/>
        <w:t>Pregled menija i kupovina proizvoda</w:t>
      </w:r>
      <w:bookmarkEnd w:id="30"/>
      <w:bookmarkEnd w:id="31"/>
      <w:bookmarkEnd w:id="32"/>
    </w:p>
    <w:p w14:paraId="0A5BD4E6" w14:textId="77777777" w:rsidR="00EC38DD" w:rsidRDefault="00EC38DD" w:rsidP="00EC38DD">
      <w:pPr>
        <w:spacing w:line="264" w:lineRule="auto"/>
        <w:jc w:val="both"/>
      </w:pPr>
    </w:p>
    <w:p w14:paraId="160416F6" w14:textId="6D7DB37E" w:rsidR="002D7B66" w:rsidRPr="003D6053" w:rsidRDefault="002D7B66" w:rsidP="001E7BAC">
      <w:pPr>
        <w:spacing w:line="264" w:lineRule="auto"/>
        <w:ind w:firstLine="480"/>
        <w:jc w:val="both"/>
        <w:rPr>
          <w:sz w:val="24"/>
          <w:szCs w:val="24"/>
        </w:rPr>
      </w:pPr>
      <w:r w:rsidRPr="003D6053">
        <w:rPr>
          <w:sz w:val="24"/>
          <w:szCs w:val="24"/>
        </w:rPr>
        <w:t xml:space="preserve">Korisnici će kroz ovu funkcionalnost imati pregled svih proizvoda u ponudi, te će moći vršiti kupovinu/narudžbu istih. Plaćanje će se vršiti online putem, u ovom slučaju putem </w:t>
      </w:r>
      <w:proofErr w:type="spellStart"/>
      <w:r w:rsidRPr="003D6053">
        <w:rPr>
          <w:sz w:val="24"/>
          <w:szCs w:val="24"/>
        </w:rPr>
        <w:t>payment</w:t>
      </w:r>
      <w:proofErr w:type="spellEnd"/>
      <w:r w:rsidRPr="003D6053">
        <w:rPr>
          <w:sz w:val="24"/>
          <w:szCs w:val="24"/>
        </w:rPr>
        <w:t xml:space="preserve"> </w:t>
      </w:r>
      <w:r w:rsidR="00CF40BC">
        <w:rPr>
          <w:sz w:val="24"/>
          <w:szCs w:val="24"/>
        </w:rPr>
        <w:t>(Stripe/</w:t>
      </w:r>
      <w:proofErr w:type="spellStart"/>
      <w:r w:rsidR="00CF40BC">
        <w:rPr>
          <w:sz w:val="24"/>
          <w:szCs w:val="24"/>
        </w:rPr>
        <w:t>PayPal</w:t>
      </w:r>
      <w:proofErr w:type="spellEnd"/>
      <w:r w:rsidR="00CF40BC">
        <w:rPr>
          <w:sz w:val="24"/>
          <w:szCs w:val="24"/>
        </w:rPr>
        <w:t xml:space="preserve">) </w:t>
      </w:r>
      <w:r w:rsidRPr="003D6053">
        <w:rPr>
          <w:sz w:val="24"/>
          <w:szCs w:val="24"/>
        </w:rPr>
        <w:t>servisa.</w:t>
      </w:r>
    </w:p>
    <w:p w14:paraId="42F6C3C5" w14:textId="619F457A" w:rsidR="002D7B66" w:rsidRDefault="002D7B66" w:rsidP="002D7B66">
      <w:pPr>
        <w:keepNext/>
      </w:pPr>
      <w:r>
        <w:tab/>
      </w:r>
      <w:r w:rsidR="009565C9">
        <w:rPr>
          <w:noProof/>
        </w:rPr>
        <w:drawing>
          <wp:inline distT="0" distB="0" distL="0" distR="0" wp14:anchorId="36393243" wp14:editId="6AB279BE">
            <wp:extent cx="5731510" cy="3820795"/>
            <wp:effectExtent l="0" t="0" r="254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7F787FF" w14:textId="00AE6266" w:rsidR="002D7B66" w:rsidRDefault="002D7B66" w:rsidP="002D7B66">
      <w:pPr>
        <w:pStyle w:val="Opisslike"/>
        <w:jc w:val="center"/>
        <w:rPr>
          <w:i w:val="0"/>
          <w:iCs w:val="0"/>
        </w:rPr>
      </w:pPr>
      <w:r w:rsidRPr="002D7B66">
        <w:rPr>
          <w:i w:val="0"/>
          <w:iCs w:val="0"/>
        </w:rPr>
        <w:t>Slika 8.</w:t>
      </w:r>
      <w:r>
        <w:rPr>
          <w:i w:val="0"/>
          <w:iCs w:val="0"/>
        </w:rPr>
        <w:t xml:space="preserve"> Prikaz menija, detalja o proizvodu i kupovine proizvoda</w:t>
      </w:r>
    </w:p>
    <w:p w14:paraId="01DEA6BD" w14:textId="77777777" w:rsidR="002D7B66" w:rsidRDefault="002D7B66" w:rsidP="002D7B66"/>
    <w:p w14:paraId="407848B2" w14:textId="77777777" w:rsidR="002D7B66" w:rsidRDefault="002D7B66" w:rsidP="002D7B66"/>
    <w:p w14:paraId="76D380BE" w14:textId="77777777" w:rsidR="002D7B66" w:rsidRDefault="002D7B66" w:rsidP="002D7B66"/>
    <w:p w14:paraId="130DB36C" w14:textId="77777777" w:rsidR="002D7B66" w:rsidRDefault="002D7B66" w:rsidP="002D7B66"/>
    <w:p w14:paraId="61147A84" w14:textId="77777777" w:rsidR="002D7B66" w:rsidRDefault="002D7B66" w:rsidP="002D7B66"/>
    <w:p w14:paraId="2E1101E4" w14:textId="77777777" w:rsidR="002D7B66" w:rsidRDefault="002D7B66" w:rsidP="002D7B66"/>
    <w:p w14:paraId="69ED3CB4" w14:textId="77777777" w:rsidR="002D7B66" w:rsidRDefault="002D7B66" w:rsidP="002D7B66"/>
    <w:p w14:paraId="772483F4" w14:textId="77777777" w:rsidR="002D7B66" w:rsidRDefault="002D7B66" w:rsidP="002D7B66"/>
    <w:p w14:paraId="16352C88" w14:textId="77777777" w:rsidR="002D7B66" w:rsidRDefault="002D7B66" w:rsidP="002D7B66"/>
    <w:p w14:paraId="0C920068" w14:textId="77777777" w:rsidR="002D7B66" w:rsidRDefault="002D7B66" w:rsidP="002D7B66"/>
    <w:p w14:paraId="5E584292" w14:textId="48A0F9B1" w:rsidR="002D7B66" w:rsidRPr="003D6053" w:rsidRDefault="002D7B66" w:rsidP="002D7B66">
      <w:pPr>
        <w:pStyle w:val="Naslov2"/>
        <w:numPr>
          <w:ilvl w:val="1"/>
          <w:numId w:val="1"/>
        </w:numPr>
        <w:rPr>
          <w:sz w:val="32"/>
          <w:szCs w:val="32"/>
        </w:rPr>
      </w:pPr>
      <w:bookmarkStart w:id="33" w:name="_Toc137660050"/>
      <w:bookmarkStart w:id="34" w:name="_Toc137661347"/>
      <w:bookmarkStart w:id="35" w:name="_Toc137661834"/>
      <w:r w:rsidRPr="003D6053">
        <w:rPr>
          <w:sz w:val="32"/>
          <w:szCs w:val="32"/>
        </w:rPr>
        <w:lastRenderedPageBreak/>
        <w:t>Ocjenjivanje usluge</w:t>
      </w:r>
      <w:bookmarkEnd w:id="33"/>
      <w:bookmarkEnd w:id="34"/>
      <w:bookmarkEnd w:id="35"/>
    </w:p>
    <w:p w14:paraId="0B9F0044" w14:textId="77777777" w:rsidR="002D7B66" w:rsidRDefault="002D7B66" w:rsidP="002D7B66"/>
    <w:p w14:paraId="1F28B029" w14:textId="59746ED6" w:rsidR="009C511D" w:rsidRPr="003D6053" w:rsidRDefault="002D7B66" w:rsidP="001E7BAC">
      <w:pPr>
        <w:spacing w:line="264" w:lineRule="auto"/>
        <w:ind w:firstLine="480"/>
        <w:jc w:val="both"/>
        <w:rPr>
          <w:sz w:val="24"/>
          <w:szCs w:val="24"/>
        </w:rPr>
      </w:pPr>
      <w:r w:rsidRPr="003D6053">
        <w:rPr>
          <w:sz w:val="24"/>
          <w:szCs w:val="24"/>
        </w:rPr>
        <w:t xml:space="preserve">Korisnici će kroz ovu funkcionalnost imati </w:t>
      </w:r>
      <w:proofErr w:type="spellStart"/>
      <w:r w:rsidRPr="003D6053">
        <w:rPr>
          <w:sz w:val="24"/>
          <w:szCs w:val="24"/>
        </w:rPr>
        <w:t>mogućnost</w:t>
      </w:r>
      <w:proofErr w:type="spellEnd"/>
      <w:r w:rsidRPr="003D6053">
        <w:rPr>
          <w:sz w:val="24"/>
          <w:szCs w:val="24"/>
        </w:rPr>
        <w:t xml:space="preserve"> ostavljanja </w:t>
      </w:r>
      <w:proofErr w:type="spellStart"/>
      <w:r w:rsidRPr="003D6053">
        <w:rPr>
          <w:sz w:val="24"/>
          <w:szCs w:val="24"/>
        </w:rPr>
        <w:t>r</w:t>
      </w:r>
      <w:r w:rsidR="009C511D" w:rsidRPr="003D6053">
        <w:rPr>
          <w:sz w:val="24"/>
          <w:szCs w:val="24"/>
        </w:rPr>
        <w:t>ejtinga</w:t>
      </w:r>
      <w:proofErr w:type="spellEnd"/>
      <w:r w:rsidR="009C511D" w:rsidRPr="003D6053">
        <w:rPr>
          <w:sz w:val="24"/>
          <w:szCs w:val="24"/>
        </w:rPr>
        <w:t xml:space="preserve"> (recenzije)</w:t>
      </w:r>
      <w:r w:rsidRPr="003D6053">
        <w:rPr>
          <w:sz w:val="24"/>
          <w:szCs w:val="24"/>
        </w:rPr>
        <w:t xml:space="preserve"> u vidu komentara i broja zvjezdica</w:t>
      </w:r>
      <w:r w:rsidR="009C511D" w:rsidRPr="003D6053">
        <w:rPr>
          <w:sz w:val="24"/>
          <w:szCs w:val="24"/>
        </w:rPr>
        <w:t xml:space="preserve">. Pomoću ovoga mogu izraziti svoje loše ili dobro iskustvo sa slastičarnom i proizvodima što će biti vidljivo i ostalim korisnicima. </w:t>
      </w:r>
    </w:p>
    <w:p w14:paraId="6F86A43F" w14:textId="77777777" w:rsidR="009C511D" w:rsidRDefault="009C511D" w:rsidP="002D7B66"/>
    <w:p w14:paraId="455CEE11" w14:textId="142EEBB2" w:rsidR="009C511D" w:rsidRDefault="009565C9" w:rsidP="009C511D">
      <w:pPr>
        <w:keepNext/>
      </w:pPr>
      <w:r>
        <w:rPr>
          <w:noProof/>
        </w:rPr>
        <w:drawing>
          <wp:inline distT="0" distB="0" distL="0" distR="0" wp14:anchorId="6714C3A2" wp14:editId="055E513B">
            <wp:extent cx="5731510" cy="5731510"/>
            <wp:effectExtent l="0" t="0" r="254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F3E148" w14:textId="1D5B8047" w:rsidR="009C511D" w:rsidRDefault="009C511D" w:rsidP="009C511D">
      <w:pPr>
        <w:pStyle w:val="Opisslike"/>
        <w:jc w:val="center"/>
        <w:rPr>
          <w:i w:val="0"/>
          <w:iCs w:val="0"/>
        </w:rPr>
      </w:pPr>
      <w:r>
        <w:rPr>
          <w:i w:val="0"/>
          <w:iCs w:val="0"/>
        </w:rPr>
        <w:t xml:space="preserve">Slika 9. Prikaz </w:t>
      </w:r>
      <w:proofErr w:type="spellStart"/>
      <w:r>
        <w:rPr>
          <w:i w:val="0"/>
          <w:iCs w:val="0"/>
        </w:rPr>
        <w:t>rejtinga</w:t>
      </w:r>
      <w:proofErr w:type="spellEnd"/>
      <w:r>
        <w:rPr>
          <w:i w:val="0"/>
          <w:iCs w:val="0"/>
        </w:rPr>
        <w:t xml:space="preserve"> i ostavljanja komentara</w:t>
      </w:r>
    </w:p>
    <w:p w14:paraId="0460BC8F" w14:textId="77777777" w:rsidR="00EC38DD" w:rsidRDefault="00EC38DD" w:rsidP="009C511D">
      <w:pPr>
        <w:tabs>
          <w:tab w:val="left" w:pos="7797"/>
        </w:tabs>
      </w:pPr>
    </w:p>
    <w:p w14:paraId="251A8C6E" w14:textId="77777777" w:rsidR="00EC38DD" w:rsidRDefault="00EC38DD" w:rsidP="009C511D">
      <w:pPr>
        <w:tabs>
          <w:tab w:val="left" w:pos="7797"/>
        </w:tabs>
      </w:pPr>
    </w:p>
    <w:p w14:paraId="0551928B" w14:textId="0E2E6663" w:rsidR="009C511D" w:rsidRDefault="009C511D" w:rsidP="009C511D">
      <w:pPr>
        <w:tabs>
          <w:tab w:val="left" w:pos="7797"/>
        </w:tabs>
      </w:pPr>
      <w:r>
        <w:tab/>
      </w:r>
    </w:p>
    <w:p w14:paraId="07809BDF" w14:textId="259BA66B" w:rsidR="00EC38DD" w:rsidRPr="00EC38DD" w:rsidRDefault="00EC38DD" w:rsidP="00EC38DD">
      <w:pPr>
        <w:pStyle w:val="Naslov2"/>
        <w:numPr>
          <w:ilvl w:val="1"/>
          <w:numId w:val="1"/>
        </w:numPr>
        <w:rPr>
          <w:sz w:val="32"/>
          <w:szCs w:val="32"/>
        </w:rPr>
      </w:pPr>
      <w:r>
        <w:lastRenderedPageBreak/>
        <w:t xml:space="preserve"> </w:t>
      </w:r>
      <w:bookmarkStart w:id="36" w:name="_Toc137660051"/>
      <w:bookmarkStart w:id="37" w:name="_Toc137661348"/>
      <w:bookmarkStart w:id="38" w:name="_Toc137661835"/>
      <w:r w:rsidRPr="00EC38DD">
        <w:rPr>
          <w:sz w:val="32"/>
          <w:szCs w:val="32"/>
        </w:rPr>
        <w:t>Pregled i uređivanje profila</w:t>
      </w:r>
      <w:bookmarkEnd w:id="36"/>
      <w:bookmarkEnd w:id="37"/>
      <w:bookmarkEnd w:id="38"/>
    </w:p>
    <w:p w14:paraId="496C421E" w14:textId="77777777" w:rsidR="009C511D" w:rsidRDefault="009C511D" w:rsidP="009C511D"/>
    <w:p w14:paraId="0D54AEB7" w14:textId="4454C7AC" w:rsidR="009C511D" w:rsidRPr="003D6053" w:rsidRDefault="009C511D" w:rsidP="001E7BAC">
      <w:pPr>
        <w:spacing w:line="264" w:lineRule="auto"/>
        <w:ind w:firstLine="480"/>
        <w:jc w:val="both"/>
        <w:rPr>
          <w:bCs/>
          <w:sz w:val="24"/>
          <w:szCs w:val="24"/>
        </w:rPr>
      </w:pPr>
      <w:r w:rsidRPr="003D6053">
        <w:rPr>
          <w:bCs/>
          <w:sz w:val="24"/>
          <w:szCs w:val="24"/>
        </w:rPr>
        <w:t xml:space="preserve">Korisnici će kroz ovu funkcionalnost imati </w:t>
      </w:r>
      <w:proofErr w:type="spellStart"/>
      <w:r w:rsidRPr="003D6053">
        <w:rPr>
          <w:bCs/>
          <w:sz w:val="24"/>
          <w:szCs w:val="24"/>
        </w:rPr>
        <w:t>mogućnost</w:t>
      </w:r>
      <w:proofErr w:type="spellEnd"/>
      <w:r w:rsidRPr="003D6053">
        <w:rPr>
          <w:bCs/>
          <w:sz w:val="24"/>
          <w:szCs w:val="24"/>
        </w:rPr>
        <w:t xml:space="preserve"> pregledanja vlastitog profila te pravljenja izmjena ukoliko je to potrebno. </w:t>
      </w:r>
      <w:r w:rsidR="003D6053" w:rsidRPr="003D6053">
        <w:rPr>
          <w:bCs/>
          <w:sz w:val="24"/>
          <w:szCs w:val="24"/>
        </w:rPr>
        <w:t>Moguće je i proširenje ukoliko bude potrebe.</w:t>
      </w:r>
    </w:p>
    <w:p w14:paraId="56C3D15D" w14:textId="77777777" w:rsidR="009C511D" w:rsidRDefault="009C511D" w:rsidP="009C511D"/>
    <w:p w14:paraId="4911C924" w14:textId="35C739AC" w:rsidR="009C511D" w:rsidRDefault="001D4971" w:rsidP="009C511D">
      <w:pPr>
        <w:keepNext/>
      </w:pPr>
      <w:r>
        <w:rPr>
          <w:noProof/>
        </w:rPr>
        <w:drawing>
          <wp:inline distT="0" distB="0" distL="0" distR="0" wp14:anchorId="7CF4998D" wp14:editId="00682104">
            <wp:extent cx="5731510" cy="5731510"/>
            <wp:effectExtent l="0" t="0" r="2540" b="2540"/>
            <wp:docPr id="1586451728" name="Slika 1" descr="Slika koja sadrži tekst, snimak ekra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1728" name="Slika 1" descr="Slika koja sadrži tekst, snimak ekrana, broj, Font&#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DEA3597" w14:textId="4CF74456" w:rsidR="009C511D" w:rsidRDefault="009C511D" w:rsidP="009C511D">
      <w:pPr>
        <w:pStyle w:val="Opisslike"/>
        <w:jc w:val="center"/>
        <w:rPr>
          <w:i w:val="0"/>
          <w:iCs w:val="0"/>
        </w:rPr>
      </w:pPr>
      <w:r w:rsidRPr="009C511D">
        <w:rPr>
          <w:i w:val="0"/>
          <w:iCs w:val="0"/>
        </w:rPr>
        <w:t>Slika 10. Prikaz i uređivanje profila</w:t>
      </w:r>
    </w:p>
    <w:p w14:paraId="7BCA7011" w14:textId="77777777" w:rsidR="009C511D" w:rsidRDefault="009C511D" w:rsidP="009C511D"/>
    <w:p w14:paraId="73CF56B5" w14:textId="77777777" w:rsidR="009C511D" w:rsidRDefault="009C511D" w:rsidP="009C511D"/>
    <w:p w14:paraId="0D0B45D2" w14:textId="77777777" w:rsidR="001D4971" w:rsidRDefault="001D4971" w:rsidP="009C511D"/>
    <w:p w14:paraId="23742346" w14:textId="77777777" w:rsidR="00EC38DD" w:rsidRDefault="00EC38DD" w:rsidP="009C511D"/>
    <w:p w14:paraId="02696925" w14:textId="39DEDB0B" w:rsidR="001D4971" w:rsidRDefault="001D4971" w:rsidP="00EC38DD">
      <w:pPr>
        <w:pStyle w:val="Naslov2"/>
        <w:numPr>
          <w:ilvl w:val="1"/>
          <w:numId w:val="1"/>
        </w:numPr>
        <w:rPr>
          <w:sz w:val="32"/>
          <w:szCs w:val="32"/>
        </w:rPr>
      </w:pPr>
      <w:bookmarkStart w:id="39" w:name="_Toc137660052"/>
      <w:bookmarkStart w:id="40" w:name="_Toc137661349"/>
      <w:bookmarkStart w:id="41" w:name="_Toc137661836"/>
      <w:proofErr w:type="spellStart"/>
      <w:r>
        <w:rPr>
          <w:sz w:val="32"/>
          <w:szCs w:val="32"/>
        </w:rPr>
        <w:lastRenderedPageBreak/>
        <w:t>Praćenje</w:t>
      </w:r>
      <w:proofErr w:type="spellEnd"/>
      <w:r>
        <w:rPr>
          <w:sz w:val="32"/>
          <w:szCs w:val="32"/>
        </w:rPr>
        <w:t xml:space="preserve"> narudžbe</w:t>
      </w:r>
      <w:bookmarkEnd w:id="39"/>
      <w:bookmarkEnd w:id="40"/>
      <w:bookmarkEnd w:id="41"/>
    </w:p>
    <w:p w14:paraId="0C294F64" w14:textId="77777777" w:rsidR="001D4971" w:rsidRDefault="001D4971" w:rsidP="001D4971"/>
    <w:p w14:paraId="14843F48" w14:textId="28C4F413" w:rsidR="001D4971" w:rsidRPr="001D4971" w:rsidRDefault="001D4971" w:rsidP="001E7BAC">
      <w:pPr>
        <w:spacing w:line="264" w:lineRule="auto"/>
        <w:ind w:firstLine="480"/>
        <w:jc w:val="both"/>
        <w:rPr>
          <w:bCs/>
          <w:sz w:val="24"/>
          <w:szCs w:val="24"/>
        </w:rPr>
      </w:pPr>
      <w:r w:rsidRPr="003D6053">
        <w:rPr>
          <w:bCs/>
          <w:sz w:val="24"/>
          <w:szCs w:val="24"/>
        </w:rPr>
        <w:t xml:space="preserve">Korisnici će kroz ovu funkcionalnost imati </w:t>
      </w:r>
      <w:proofErr w:type="spellStart"/>
      <w:r w:rsidRPr="003D6053">
        <w:rPr>
          <w:bCs/>
          <w:sz w:val="24"/>
          <w:szCs w:val="24"/>
        </w:rPr>
        <w:t>mogućnost</w:t>
      </w:r>
      <w:proofErr w:type="spellEnd"/>
      <w:r w:rsidRPr="003D6053">
        <w:rPr>
          <w:bCs/>
          <w:sz w:val="24"/>
          <w:szCs w:val="24"/>
        </w:rPr>
        <w:t xml:space="preserve"> </w:t>
      </w:r>
      <w:proofErr w:type="spellStart"/>
      <w:r>
        <w:rPr>
          <w:bCs/>
          <w:sz w:val="24"/>
          <w:szCs w:val="24"/>
        </w:rPr>
        <w:t>praćenja</w:t>
      </w:r>
      <w:proofErr w:type="spellEnd"/>
      <w:r>
        <w:rPr>
          <w:bCs/>
          <w:sz w:val="24"/>
          <w:szCs w:val="24"/>
        </w:rPr>
        <w:t xml:space="preserve"> aktivnih </w:t>
      </w:r>
      <w:r w:rsidRPr="003D6053">
        <w:rPr>
          <w:bCs/>
          <w:sz w:val="24"/>
          <w:szCs w:val="24"/>
        </w:rPr>
        <w:t xml:space="preserve"> </w:t>
      </w:r>
      <w:r>
        <w:rPr>
          <w:bCs/>
          <w:sz w:val="24"/>
          <w:szCs w:val="24"/>
        </w:rPr>
        <w:t xml:space="preserve">narudžbi. Klikom na ikonu mape otvorit će se modal u kojem će biti prikazana trenutna lokacija narudžbe. Narudžbe koje su već dostavljene neće imati tu opciju. </w:t>
      </w:r>
    </w:p>
    <w:p w14:paraId="29036E4E" w14:textId="70F73139" w:rsidR="001D4971" w:rsidRDefault="001D4971" w:rsidP="009C511D"/>
    <w:p w14:paraId="5568BA04" w14:textId="77777777" w:rsidR="00F31219" w:rsidRDefault="00F31219" w:rsidP="00F31219">
      <w:pPr>
        <w:keepNext/>
        <w:jc w:val="center"/>
      </w:pPr>
      <w:r>
        <w:rPr>
          <w:noProof/>
        </w:rPr>
        <w:drawing>
          <wp:inline distT="0" distB="0" distL="0" distR="0" wp14:anchorId="677EB602" wp14:editId="1B68EB06">
            <wp:extent cx="5731510" cy="5731510"/>
            <wp:effectExtent l="0" t="0" r="2540" b="2540"/>
            <wp:docPr id="154240146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1464" name="Slika 1542401464"/>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6B46B4" w14:textId="476E6D66" w:rsidR="00F31219" w:rsidRPr="00F31219" w:rsidRDefault="00F31219" w:rsidP="00F31219">
      <w:pPr>
        <w:pStyle w:val="Opisslike"/>
        <w:jc w:val="center"/>
        <w:rPr>
          <w:i w:val="0"/>
          <w:iCs w:val="0"/>
        </w:rPr>
      </w:pPr>
      <w:r w:rsidRPr="00F31219">
        <w:rPr>
          <w:i w:val="0"/>
          <w:iCs w:val="0"/>
        </w:rPr>
        <w:t xml:space="preserve">Slika 11. </w:t>
      </w:r>
      <w:proofErr w:type="spellStart"/>
      <w:r w:rsidRPr="00F31219">
        <w:rPr>
          <w:i w:val="0"/>
          <w:iCs w:val="0"/>
        </w:rPr>
        <w:t>Praćenje</w:t>
      </w:r>
      <w:proofErr w:type="spellEnd"/>
      <w:r w:rsidRPr="00F31219">
        <w:rPr>
          <w:i w:val="0"/>
          <w:iCs w:val="0"/>
        </w:rPr>
        <w:t xml:space="preserve"> narudžbe</w:t>
      </w:r>
    </w:p>
    <w:p w14:paraId="647B1A5D" w14:textId="77777777" w:rsidR="001D4971" w:rsidRDefault="001D4971" w:rsidP="009C511D"/>
    <w:p w14:paraId="29902EFD" w14:textId="77777777" w:rsidR="00C96262" w:rsidRDefault="00C96262" w:rsidP="009C511D"/>
    <w:p w14:paraId="15D11057" w14:textId="77777777" w:rsidR="00EC38DD" w:rsidRDefault="00EC38DD" w:rsidP="009C511D"/>
    <w:p w14:paraId="74B85153" w14:textId="2FE26732" w:rsidR="009C511D" w:rsidRPr="003D6053" w:rsidRDefault="006E0527" w:rsidP="001D4971">
      <w:pPr>
        <w:pStyle w:val="Naslov1"/>
        <w:numPr>
          <w:ilvl w:val="0"/>
          <w:numId w:val="1"/>
        </w:numPr>
        <w:rPr>
          <w:b/>
          <w:bCs/>
          <w:sz w:val="36"/>
          <w:szCs w:val="36"/>
        </w:rPr>
      </w:pPr>
      <w:bookmarkStart w:id="42" w:name="_Toc137660053"/>
      <w:bookmarkStart w:id="43" w:name="_Toc137661350"/>
      <w:bookmarkStart w:id="44" w:name="_Toc137661837"/>
      <w:r w:rsidRPr="003D6053">
        <w:rPr>
          <w:b/>
          <w:bCs/>
          <w:sz w:val="36"/>
          <w:szCs w:val="36"/>
        </w:rPr>
        <w:lastRenderedPageBreak/>
        <w:t>Opis web servisa</w:t>
      </w:r>
      <w:bookmarkEnd w:id="42"/>
      <w:bookmarkEnd w:id="43"/>
      <w:bookmarkEnd w:id="44"/>
    </w:p>
    <w:p w14:paraId="7CB061D4" w14:textId="77777777" w:rsidR="006E0527" w:rsidRDefault="006E0527" w:rsidP="006E0527"/>
    <w:p w14:paraId="342E7D3E" w14:textId="04AC1A88" w:rsidR="006E0527" w:rsidRPr="003D6053" w:rsidRDefault="006E0527" w:rsidP="00CB6F41">
      <w:pPr>
        <w:spacing w:line="264" w:lineRule="auto"/>
        <w:ind w:firstLine="360"/>
        <w:jc w:val="both"/>
        <w:rPr>
          <w:sz w:val="24"/>
          <w:szCs w:val="24"/>
        </w:rPr>
      </w:pPr>
      <w:r w:rsidRPr="003D6053">
        <w:rPr>
          <w:sz w:val="24"/>
          <w:szCs w:val="24"/>
        </w:rPr>
        <w:t xml:space="preserve">Za razvoj aplikacije koristiti će se REST arhitektura. Na desktop aplikaciji će </w:t>
      </w:r>
      <w:r w:rsidR="00CB6F41">
        <w:rPr>
          <w:sz w:val="24"/>
          <w:szCs w:val="24"/>
        </w:rPr>
        <w:t xml:space="preserve">putem </w:t>
      </w:r>
      <w:r w:rsidR="004A0633">
        <w:rPr>
          <w:sz w:val="24"/>
          <w:szCs w:val="24"/>
        </w:rPr>
        <w:t xml:space="preserve">Windows Formi </w:t>
      </w:r>
      <w:r w:rsidR="00CB6F41">
        <w:rPr>
          <w:sz w:val="24"/>
          <w:szCs w:val="24"/>
        </w:rPr>
        <w:t xml:space="preserve">a </w:t>
      </w:r>
      <w:r w:rsidRPr="003D6053">
        <w:rPr>
          <w:sz w:val="24"/>
          <w:szCs w:val="24"/>
        </w:rPr>
        <w:t xml:space="preserve">biti omogućen prikaz i upravljanje podacima. Na mobilnoj aplikaciji će se </w:t>
      </w:r>
      <w:r w:rsidR="00CB6F41">
        <w:rPr>
          <w:sz w:val="24"/>
          <w:szCs w:val="24"/>
        </w:rPr>
        <w:t xml:space="preserve">također </w:t>
      </w:r>
      <w:r w:rsidRPr="003D6053">
        <w:rPr>
          <w:sz w:val="24"/>
          <w:szCs w:val="24"/>
        </w:rPr>
        <w:t xml:space="preserve">pomoću </w:t>
      </w:r>
      <w:proofErr w:type="spellStart"/>
      <w:r w:rsidRPr="003D6053">
        <w:rPr>
          <w:sz w:val="24"/>
          <w:szCs w:val="24"/>
        </w:rPr>
        <w:t>Flutter</w:t>
      </w:r>
      <w:proofErr w:type="spellEnd"/>
      <w:r w:rsidR="00CB6F41">
        <w:rPr>
          <w:sz w:val="24"/>
          <w:szCs w:val="24"/>
        </w:rPr>
        <w:t>-</w:t>
      </w:r>
      <w:r w:rsidRPr="003D6053">
        <w:rPr>
          <w:sz w:val="24"/>
          <w:szCs w:val="24"/>
        </w:rPr>
        <w:t xml:space="preserve">a biti omogućen pregled menija, novosti slastičarne, </w:t>
      </w:r>
      <w:proofErr w:type="spellStart"/>
      <w:r w:rsidRPr="003D6053">
        <w:rPr>
          <w:sz w:val="24"/>
          <w:szCs w:val="24"/>
        </w:rPr>
        <w:t>mogućnost</w:t>
      </w:r>
      <w:proofErr w:type="spellEnd"/>
      <w:r w:rsidRPr="003D6053">
        <w:rPr>
          <w:sz w:val="24"/>
          <w:szCs w:val="24"/>
        </w:rPr>
        <w:t xml:space="preserve"> ocjenjivanja usluge (recenzija) , pregled proizvoda koje salon nudi. Obe aplikacije će dohvatati podatke sa Web API – a koristeći standardne metode – GET, POST, DELETE i PUT.</w:t>
      </w:r>
    </w:p>
    <w:p w14:paraId="1BCCDA3C" w14:textId="50AC3EE4" w:rsidR="006E0527" w:rsidRPr="003D6053" w:rsidRDefault="006E0527" w:rsidP="001D4971">
      <w:pPr>
        <w:pStyle w:val="Naslov1"/>
        <w:numPr>
          <w:ilvl w:val="0"/>
          <w:numId w:val="1"/>
        </w:numPr>
        <w:rPr>
          <w:b/>
          <w:bCs/>
          <w:sz w:val="36"/>
          <w:szCs w:val="36"/>
        </w:rPr>
      </w:pPr>
      <w:bookmarkStart w:id="45" w:name="_Toc137660054"/>
      <w:bookmarkStart w:id="46" w:name="_Toc137661351"/>
      <w:bookmarkStart w:id="47" w:name="_Toc137661838"/>
      <w:r w:rsidRPr="003D6053">
        <w:rPr>
          <w:b/>
          <w:bCs/>
          <w:sz w:val="36"/>
          <w:szCs w:val="36"/>
        </w:rPr>
        <w:t>Sistem preporuke</w:t>
      </w:r>
      <w:bookmarkEnd w:id="45"/>
      <w:bookmarkEnd w:id="46"/>
      <w:bookmarkEnd w:id="47"/>
    </w:p>
    <w:p w14:paraId="3917B0D2" w14:textId="77777777" w:rsidR="006E0527" w:rsidRDefault="006E0527" w:rsidP="006E0527"/>
    <w:p w14:paraId="34393C5D" w14:textId="22130A12" w:rsidR="006E0527" w:rsidRPr="003D6053" w:rsidRDefault="006E0527" w:rsidP="00CB6F41">
      <w:pPr>
        <w:spacing w:line="264" w:lineRule="auto"/>
        <w:ind w:firstLine="360"/>
        <w:jc w:val="both"/>
        <w:rPr>
          <w:sz w:val="24"/>
          <w:szCs w:val="24"/>
        </w:rPr>
      </w:pPr>
      <w:r w:rsidRPr="003D6053">
        <w:rPr>
          <w:bCs/>
          <w:sz w:val="24"/>
          <w:szCs w:val="24"/>
        </w:rPr>
        <w:t>Sistem će korisnicima prikazivati proizvode na osnovu proizvoda koji su se već ranije kupovali od strane kupaca.</w:t>
      </w:r>
      <w:r w:rsidRPr="003D6053">
        <w:rPr>
          <w:sz w:val="24"/>
          <w:szCs w:val="24"/>
        </w:rPr>
        <w:t xml:space="preserve"> Ovakva vrsta sistema preporuke poznata je kao </w:t>
      </w:r>
      <w:proofErr w:type="spellStart"/>
      <w:r w:rsidRPr="003D6053">
        <w:rPr>
          <w:sz w:val="24"/>
          <w:szCs w:val="24"/>
        </w:rPr>
        <w:t>Collaborative</w:t>
      </w:r>
      <w:proofErr w:type="spellEnd"/>
      <w:r w:rsidRPr="003D6053">
        <w:rPr>
          <w:sz w:val="24"/>
          <w:szCs w:val="24"/>
        </w:rPr>
        <w:t xml:space="preserve"> </w:t>
      </w:r>
      <w:proofErr w:type="spellStart"/>
      <w:r w:rsidRPr="003D6053">
        <w:rPr>
          <w:sz w:val="24"/>
          <w:szCs w:val="24"/>
        </w:rPr>
        <w:t>filtering</w:t>
      </w:r>
      <w:proofErr w:type="spellEnd"/>
      <w:r w:rsidRPr="003D6053">
        <w:rPr>
          <w:sz w:val="24"/>
          <w:szCs w:val="24"/>
        </w:rPr>
        <w:t xml:space="preserve"> (</w:t>
      </w:r>
      <w:proofErr w:type="spellStart"/>
      <w:r w:rsidRPr="003D6053">
        <w:rPr>
          <w:sz w:val="24"/>
          <w:szCs w:val="24"/>
        </w:rPr>
        <w:t>item-based</w:t>
      </w:r>
      <w:proofErr w:type="spellEnd"/>
      <w:r w:rsidRPr="003D6053">
        <w:rPr>
          <w:sz w:val="24"/>
          <w:szCs w:val="24"/>
        </w:rPr>
        <w:t xml:space="preserve"> CF) . Dakle sistem će raditi na način da će se korisniku prikazivati proizvodi na osnovu toga što će se iz historije kupovine kupca uzeti jedan proizvod slučajnim izborom, te će se uporediti sa svim ostalim kupovinama tj. proizvodima koji su kupljeni. Na osnovu toga će sistem odrediti koji proizvodi su najviše puta bili kupljeni skupa s tim proizvodom koji je izabran iz historije trenutnog kupca. Na taj način kupcu će se preporučiti proizvodi koji su najviše puta kupljeni sa nekim od proizvoda koje je kupac već uzimao.</w:t>
      </w:r>
    </w:p>
    <w:p w14:paraId="7DD3967C" w14:textId="77777777" w:rsidR="006E0527" w:rsidRDefault="006E0527" w:rsidP="006E0527"/>
    <w:p w14:paraId="1821775E" w14:textId="3908B37A" w:rsidR="00CB6F41" w:rsidRDefault="006E0527" w:rsidP="001D4971">
      <w:pPr>
        <w:pStyle w:val="Naslov1"/>
        <w:numPr>
          <w:ilvl w:val="0"/>
          <w:numId w:val="1"/>
        </w:numPr>
        <w:rPr>
          <w:b/>
          <w:bCs/>
          <w:sz w:val="36"/>
          <w:szCs w:val="36"/>
        </w:rPr>
      </w:pPr>
      <w:bookmarkStart w:id="48" w:name="_Toc137660055"/>
      <w:bookmarkStart w:id="49" w:name="_Toc137661352"/>
      <w:bookmarkStart w:id="50" w:name="_Toc137661839"/>
      <w:r w:rsidRPr="003D6053">
        <w:rPr>
          <w:b/>
          <w:bCs/>
          <w:sz w:val="36"/>
          <w:szCs w:val="36"/>
        </w:rPr>
        <w:t>Zaključak</w:t>
      </w:r>
      <w:bookmarkEnd w:id="48"/>
      <w:bookmarkEnd w:id="49"/>
      <w:bookmarkEnd w:id="50"/>
    </w:p>
    <w:p w14:paraId="5347B423" w14:textId="77777777" w:rsidR="00CB6F41" w:rsidRPr="00CB6F41" w:rsidRDefault="00CB6F41" w:rsidP="00CB6F41"/>
    <w:p w14:paraId="0724AA3E" w14:textId="0E308C32" w:rsidR="003D6053" w:rsidRPr="003D6053" w:rsidRDefault="003D6053" w:rsidP="003D6053">
      <w:pPr>
        <w:tabs>
          <w:tab w:val="left" w:pos="1673"/>
        </w:tabs>
        <w:spacing w:line="264" w:lineRule="auto"/>
        <w:jc w:val="both"/>
        <w:rPr>
          <w:sz w:val="24"/>
          <w:szCs w:val="24"/>
        </w:rPr>
      </w:pPr>
      <w:r w:rsidRPr="003D6053">
        <w:rPr>
          <w:sz w:val="24"/>
          <w:szCs w:val="24"/>
        </w:rPr>
        <w:t>Realizacijom ovog projekta drastično će se unaprijediti rad slastičarne. Zaposlenicima će biti olakšan posao tako što će mu sve biti dostupno u par klikova , te će na taj način upravljati proizvodima. Jedan od nedostataka tj. Funkcionalnosti koje bi se mogle implementirati u budućnosti je ocjenjivanje proizvoda i njegove kvalitete. Pored navedenog, ukoliko bude uspješan, ovakav tip aplikacije se može primijeniti i na druge grane ugostiteljstva.</w:t>
      </w:r>
    </w:p>
    <w:p w14:paraId="019BEEAD" w14:textId="77777777" w:rsidR="006E0527" w:rsidRPr="006E0527" w:rsidRDefault="006E0527" w:rsidP="006E0527"/>
    <w:p w14:paraId="2C1D9D7A" w14:textId="77777777" w:rsidR="006E0527" w:rsidRPr="006E0527" w:rsidRDefault="006E0527" w:rsidP="006E0527"/>
    <w:sectPr w:rsidR="006E0527" w:rsidRPr="006E0527" w:rsidSect="00435FCC">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B714" w14:textId="77777777" w:rsidR="00003A7A" w:rsidRDefault="00003A7A" w:rsidP="00113C2F">
      <w:pPr>
        <w:spacing w:after="0" w:line="240" w:lineRule="auto"/>
      </w:pPr>
      <w:r>
        <w:separator/>
      </w:r>
    </w:p>
  </w:endnote>
  <w:endnote w:type="continuationSeparator" w:id="0">
    <w:p w14:paraId="70439A7F" w14:textId="77777777" w:rsidR="00003A7A" w:rsidRDefault="00003A7A" w:rsidP="0011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F977" w14:textId="77777777" w:rsidR="008671F7" w:rsidRDefault="008671F7" w:rsidP="008671F7">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98651"/>
      <w:docPartObj>
        <w:docPartGallery w:val="Page Numbers (Bottom of Page)"/>
        <w:docPartUnique/>
      </w:docPartObj>
    </w:sdtPr>
    <w:sdtContent>
      <w:p w14:paraId="6DEFB812" w14:textId="77777777" w:rsidR="00435FCC" w:rsidRDefault="00435FCC">
        <w:pPr>
          <w:pStyle w:val="Podnoje"/>
          <w:jc w:val="center"/>
        </w:pPr>
        <w:r>
          <w:fldChar w:fldCharType="begin"/>
        </w:r>
        <w:r>
          <w:instrText>PAGE   \* MERGEFORMAT</w:instrText>
        </w:r>
        <w:r>
          <w:fldChar w:fldCharType="separate"/>
        </w:r>
        <w:r>
          <w:t>2</w:t>
        </w:r>
        <w:r>
          <w:fldChar w:fldCharType="end"/>
        </w:r>
      </w:p>
    </w:sdtContent>
  </w:sdt>
  <w:p w14:paraId="2075710B" w14:textId="77777777" w:rsidR="00435FCC" w:rsidRDefault="00435FCC" w:rsidP="008671F7">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B7F8" w14:textId="77777777" w:rsidR="00003A7A" w:rsidRDefault="00003A7A" w:rsidP="00113C2F">
      <w:pPr>
        <w:spacing w:after="0" w:line="240" w:lineRule="auto"/>
      </w:pPr>
      <w:r>
        <w:separator/>
      </w:r>
    </w:p>
  </w:footnote>
  <w:footnote w:type="continuationSeparator" w:id="0">
    <w:p w14:paraId="4C3B601B" w14:textId="77777777" w:rsidR="00003A7A" w:rsidRDefault="00003A7A" w:rsidP="0011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CC0"/>
    <w:multiLevelType w:val="hybridMultilevel"/>
    <w:tmpl w:val="DA5CA56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1AB7DD6"/>
    <w:multiLevelType w:val="hybridMultilevel"/>
    <w:tmpl w:val="B5F045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EE856B4"/>
    <w:multiLevelType w:val="hybridMultilevel"/>
    <w:tmpl w:val="140A25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F4F2E09"/>
    <w:multiLevelType w:val="multilevel"/>
    <w:tmpl w:val="E3222CB4"/>
    <w:lvl w:ilvl="0">
      <w:start w:val="1"/>
      <w:numFmt w:val="decimal"/>
      <w:lvlText w:val="%1."/>
      <w:lvlJc w:val="left"/>
      <w:pPr>
        <w:ind w:left="720" w:hanging="360"/>
      </w:p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272DEC"/>
    <w:multiLevelType w:val="hybridMultilevel"/>
    <w:tmpl w:val="580E84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5786B45"/>
    <w:multiLevelType w:val="hybridMultilevel"/>
    <w:tmpl w:val="28F6C62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15:restartNumberingAfterBreak="0">
    <w:nsid w:val="37A16118"/>
    <w:multiLevelType w:val="hybridMultilevel"/>
    <w:tmpl w:val="36E8B146"/>
    <w:lvl w:ilvl="0" w:tplc="141A000F">
      <w:start w:val="1"/>
      <w:numFmt w:val="decimal"/>
      <w:lvlText w:val="%1."/>
      <w:lvlJc w:val="left"/>
      <w:pPr>
        <w:ind w:left="785" w:hanging="360"/>
      </w:pPr>
    </w:lvl>
    <w:lvl w:ilvl="1" w:tplc="141A0019" w:tentative="1">
      <w:start w:val="1"/>
      <w:numFmt w:val="lowerLetter"/>
      <w:lvlText w:val="%2."/>
      <w:lvlJc w:val="left"/>
      <w:pPr>
        <w:ind w:left="1505" w:hanging="360"/>
      </w:pPr>
    </w:lvl>
    <w:lvl w:ilvl="2" w:tplc="141A001B" w:tentative="1">
      <w:start w:val="1"/>
      <w:numFmt w:val="lowerRoman"/>
      <w:lvlText w:val="%3."/>
      <w:lvlJc w:val="right"/>
      <w:pPr>
        <w:ind w:left="2225" w:hanging="180"/>
      </w:pPr>
    </w:lvl>
    <w:lvl w:ilvl="3" w:tplc="141A000F" w:tentative="1">
      <w:start w:val="1"/>
      <w:numFmt w:val="decimal"/>
      <w:lvlText w:val="%4."/>
      <w:lvlJc w:val="left"/>
      <w:pPr>
        <w:ind w:left="2945" w:hanging="360"/>
      </w:pPr>
    </w:lvl>
    <w:lvl w:ilvl="4" w:tplc="141A0019" w:tentative="1">
      <w:start w:val="1"/>
      <w:numFmt w:val="lowerLetter"/>
      <w:lvlText w:val="%5."/>
      <w:lvlJc w:val="left"/>
      <w:pPr>
        <w:ind w:left="3665" w:hanging="360"/>
      </w:pPr>
    </w:lvl>
    <w:lvl w:ilvl="5" w:tplc="141A001B" w:tentative="1">
      <w:start w:val="1"/>
      <w:numFmt w:val="lowerRoman"/>
      <w:lvlText w:val="%6."/>
      <w:lvlJc w:val="right"/>
      <w:pPr>
        <w:ind w:left="4385" w:hanging="180"/>
      </w:pPr>
    </w:lvl>
    <w:lvl w:ilvl="6" w:tplc="141A000F" w:tentative="1">
      <w:start w:val="1"/>
      <w:numFmt w:val="decimal"/>
      <w:lvlText w:val="%7."/>
      <w:lvlJc w:val="left"/>
      <w:pPr>
        <w:ind w:left="5105" w:hanging="360"/>
      </w:pPr>
    </w:lvl>
    <w:lvl w:ilvl="7" w:tplc="141A0019" w:tentative="1">
      <w:start w:val="1"/>
      <w:numFmt w:val="lowerLetter"/>
      <w:lvlText w:val="%8."/>
      <w:lvlJc w:val="left"/>
      <w:pPr>
        <w:ind w:left="5825" w:hanging="360"/>
      </w:pPr>
    </w:lvl>
    <w:lvl w:ilvl="8" w:tplc="141A001B" w:tentative="1">
      <w:start w:val="1"/>
      <w:numFmt w:val="lowerRoman"/>
      <w:lvlText w:val="%9."/>
      <w:lvlJc w:val="right"/>
      <w:pPr>
        <w:ind w:left="6545" w:hanging="180"/>
      </w:pPr>
    </w:lvl>
  </w:abstractNum>
  <w:abstractNum w:abstractNumId="7" w15:restartNumberingAfterBreak="0">
    <w:nsid w:val="41495643"/>
    <w:multiLevelType w:val="multilevel"/>
    <w:tmpl w:val="E3222CB4"/>
    <w:lvl w:ilvl="0">
      <w:start w:val="1"/>
      <w:numFmt w:val="decimal"/>
      <w:lvlText w:val="%1."/>
      <w:lvlJc w:val="left"/>
      <w:pPr>
        <w:ind w:left="720" w:hanging="360"/>
      </w:pPr>
    </w:lvl>
    <w:lvl w:ilvl="1">
      <w:start w:val="1"/>
      <w:numFmt w:val="decimal"/>
      <w:isLgl/>
      <w:lvlText w:val="%1.%2"/>
      <w:lvlJc w:val="left"/>
      <w:pPr>
        <w:ind w:left="840" w:hanging="4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364CAA"/>
    <w:multiLevelType w:val="hybridMultilevel"/>
    <w:tmpl w:val="BE4C16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5E27B38"/>
    <w:multiLevelType w:val="hybridMultilevel"/>
    <w:tmpl w:val="4AC8673E"/>
    <w:lvl w:ilvl="0" w:tplc="1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187CE3"/>
    <w:multiLevelType w:val="multilevel"/>
    <w:tmpl w:val="CFDCD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A569CF"/>
    <w:multiLevelType w:val="hybridMultilevel"/>
    <w:tmpl w:val="E6F2540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98E7474"/>
    <w:multiLevelType w:val="hybridMultilevel"/>
    <w:tmpl w:val="98E0576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6E1726D0"/>
    <w:multiLevelType w:val="hybridMultilevel"/>
    <w:tmpl w:val="8FEAB12C"/>
    <w:lvl w:ilvl="0" w:tplc="141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6E4A4EA2"/>
    <w:multiLevelType w:val="hybridMultilevel"/>
    <w:tmpl w:val="C0481F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85F1BA8"/>
    <w:multiLevelType w:val="hybridMultilevel"/>
    <w:tmpl w:val="6556EDC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15:restartNumberingAfterBreak="0">
    <w:nsid w:val="788131B0"/>
    <w:multiLevelType w:val="hybridMultilevel"/>
    <w:tmpl w:val="E8DC01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B0C4794"/>
    <w:multiLevelType w:val="hybridMultilevel"/>
    <w:tmpl w:val="5776C7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BDB5293"/>
    <w:multiLevelType w:val="hybridMultilevel"/>
    <w:tmpl w:val="3B9AFF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872812892">
    <w:abstractNumId w:val="3"/>
  </w:num>
  <w:num w:numId="2" w16cid:durableId="1877158780">
    <w:abstractNumId w:val="14"/>
  </w:num>
  <w:num w:numId="3" w16cid:durableId="1658804820">
    <w:abstractNumId w:val="0"/>
  </w:num>
  <w:num w:numId="4" w16cid:durableId="883371945">
    <w:abstractNumId w:val="18"/>
  </w:num>
  <w:num w:numId="5" w16cid:durableId="2008709032">
    <w:abstractNumId w:val="4"/>
  </w:num>
  <w:num w:numId="6" w16cid:durableId="182864895">
    <w:abstractNumId w:val="9"/>
  </w:num>
  <w:num w:numId="7" w16cid:durableId="836189360">
    <w:abstractNumId w:val="5"/>
  </w:num>
  <w:num w:numId="8" w16cid:durableId="1999074503">
    <w:abstractNumId w:val="12"/>
  </w:num>
  <w:num w:numId="9" w16cid:durableId="1258060402">
    <w:abstractNumId w:val="8"/>
  </w:num>
  <w:num w:numId="10" w16cid:durableId="105929510">
    <w:abstractNumId w:val="16"/>
  </w:num>
  <w:num w:numId="11" w16cid:durableId="1956058121">
    <w:abstractNumId w:val="11"/>
  </w:num>
  <w:num w:numId="12" w16cid:durableId="1835294605">
    <w:abstractNumId w:val="10"/>
  </w:num>
  <w:num w:numId="13" w16cid:durableId="1112867394">
    <w:abstractNumId w:val="13"/>
  </w:num>
  <w:num w:numId="14" w16cid:durableId="1500461929">
    <w:abstractNumId w:val="15"/>
  </w:num>
  <w:num w:numId="15" w16cid:durableId="1463419540">
    <w:abstractNumId w:val="2"/>
  </w:num>
  <w:num w:numId="16" w16cid:durableId="654527013">
    <w:abstractNumId w:val="6"/>
  </w:num>
  <w:num w:numId="17" w16cid:durableId="103692911">
    <w:abstractNumId w:val="7"/>
  </w:num>
  <w:num w:numId="18" w16cid:durableId="523714910">
    <w:abstractNumId w:val="17"/>
  </w:num>
  <w:num w:numId="19" w16cid:durableId="22626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28"/>
    <w:rsid w:val="00003A7A"/>
    <w:rsid w:val="00113C2F"/>
    <w:rsid w:val="0015397E"/>
    <w:rsid w:val="0015639D"/>
    <w:rsid w:val="001D4971"/>
    <w:rsid w:val="001E5730"/>
    <w:rsid w:val="001E7BAC"/>
    <w:rsid w:val="002D7B66"/>
    <w:rsid w:val="00337CA7"/>
    <w:rsid w:val="00352429"/>
    <w:rsid w:val="00394C72"/>
    <w:rsid w:val="003B7E02"/>
    <w:rsid w:val="003D3552"/>
    <w:rsid w:val="003D42ED"/>
    <w:rsid w:val="003D6053"/>
    <w:rsid w:val="00435FCC"/>
    <w:rsid w:val="004A0633"/>
    <w:rsid w:val="004A3B48"/>
    <w:rsid w:val="004B5028"/>
    <w:rsid w:val="004F74EC"/>
    <w:rsid w:val="005367EC"/>
    <w:rsid w:val="0057550A"/>
    <w:rsid w:val="005F161E"/>
    <w:rsid w:val="005F533D"/>
    <w:rsid w:val="00682E92"/>
    <w:rsid w:val="006871FC"/>
    <w:rsid w:val="006B7FDF"/>
    <w:rsid w:val="006E0527"/>
    <w:rsid w:val="0075783F"/>
    <w:rsid w:val="007928F1"/>
    <w:rsid w:val="007E3A99"/>
    <w:rsid w:val="0085663B"/>
    <w:rsid w:val="008671F7"/>
    <w:rsid w:val="008A62AC"/>
    <w:rsid w:val="008F2F61"/>
    <w:rsid w:val="00926151"/>
    <w:rsid w:val="00946575"/>
    <w:rsid w:val="009565C9"/>
    <w:rsid w:val="009C511D"/>
    <w:rsid w:val="00A27DA4"/>
    <w:rsid w:val="00AB0E8B"/>
    <w:rsid w:val="00B14A64"/>
    <w:rsid w:val="00B32DAF"/>
    <w:rsid w:val="00B75961"/>
    <w:rsid w:val="00B77BCF"/>
    <w:rsid w:val="00B826D8"/>
    <w:rsid w:val="00B91D3C"/>
    <w:rsid w:val="00BA5CF1"/>
    <w:rsid w:val="00C907E6"/>
    <w:rsid w:val="00C96262"/>
    <w:rsid w:val="00CB6F41"/>
    <w:rsid w:val="00CF14E2"/>
    <w:rsid w:val="00CF40BC"/>
    <w:rsid w:val="00D07E8A"/>
    <w:rsid w:val="00D25DB1"/>
    <w:rsid w:val="00D64AAF"/>
    <w:rsid w:val="00DB6D78"/>
    <w:rsid w:val="00DC5F84"/>
    <w:rsid w:val="00E10EBC"/>
    <w:rsid w:val="00E7367A"/>
    <w:rsid w:val="00EC38DD"/>
    <w:rsid w:val="00F31219"/>
    <w:rsid w:val="00F331C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A3DAE"/>
  <w15:chartTrackingRefBased/>
  <w15:docId w15:val="{AE5C04B5-75D5-4C6E-A84F-01446BB2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style>
  <w:style w:type="paragraph" w:styleId="Naslov1">
    <w:name w:val="heading 1"/>
    <w:basedOn w:val="Normalno"/>
    <w:next w:val="Normalno"/>
    <w:link w:val="Naslov1Znak"/>
    <w:uiPriority w:val="9"/>
    <w:qFormat/>
    <w:rsid w:val="0075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no"/>
    <w:next w:val="Normalno"/>
    <w:link w:val="Naslov2Znak"/>
    <w:uiPriority w:val="9"/>
    <w:unhideWhenUsed/>
    <w:qFormat/>
    <w:rsid w:val="00113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Bezrazmaka">
    <w:name w:val="No Spacing"/>
    <w:link w:val="BezrazmakaZnak"/>
    <w:uiPriority w:val="1"/>
    <w:qFormat/>
    <w:rsid w:val="004B5028"/>
    <w:pPr>
      <w:spacing w:after="0" w:line="240" w:lineRule="auto"/>
    </w:pPr>
    <w:rPr>
      <w:rFonts w:eastAsiaTheme="minorEastAsia"/>
      <w:lang w:eastAsia="bs-Latn-BA"/>
    </w:rPr>
  </w:style>
  <w:style w:type="character" w:customStyle="1" w:styleId="BezrazmakaZnak">
    <w:name w:val="Bez razmaka Znak"/>
    <w:basedOn w:val="Zadanifontparagrafa"/>
    <w:link w:val="Bezrazmaka"/>
    <w:uiPriority w:val="1"/>
    <w:rsid w:val="004B5028"/>
    <w:rPr>
      <w:rFonts w:eastAsiaTheme="minorEastAsia"/>
      <w:lang w:eastAsia="bs-Latn-BA"/>
    </w:rPr>
  </w:style>
  <w:style w:type="character" w:customStyle="1" w:styleId="Naslov1Znak">
    <w:name w:val="Naslov 1 Znak"/>
    <w:basedOn w:val="Zadanifontparagrafa"/>
    <w:link w:val="Naslov1"/>
    <w:uiPriority w:val="9"/>
    <w:rsid w:val="0075783F"/>
    <w:rPr>
      <w:rFonts w:asciiTheme="majorHAnsi" w:eastAsiaTheme="majorEastAsia" w:hAnsiTheme="majorHAnsi" w:cstheme="majorBidi"/>
      <w:color w:val="2F5496" w:themeColor="accent1" w:themeShade="BF"/>
      <w:sz w:val="32"/>
      <w:szCs w:val="32"/>
    </w:rPr>
  </w:style>
  <w:style w:type="paragraph" w:styleId="Naslovsadraja">
    <w:name w:val="TOC Heading"/>
    <w:basedOn w:val="Naslov1"/>
    <w:next w:val="Normalno"/>
    <w:uiPriority w:val="39"/>
    <w:unhideWhenUsed/>
    <w:qFormat/>
    <w:rsid w:val="0075783F"/>
    <w:pPr>
      <w:outlineLvl w:val="9"/>
    </w:pPr>
    <w:rPr>
      <w:lang w:eastAsia="bs-Latn-BA"/>
    </w:rPr>
  </w:style>
  <w:style w:type="paragraph" w:styleId="Zaglavlje">
    <w:name w:val="header"/>
    <w:basedOn w:val="Normalno"/>
    <w:link w:val="ZaglavljeZnak"/>
    <w:uiPriority w:val="99"/>
    <w:unhideWhenUsed/>
    <w:rsid w:val="00113C2F"/>
    <w:pPr>
      <w:tabs>
        <w:tab w:val="center" w:pos="4513"/>
        <w:tab w:val="right" w:pos="9026"/>
      </w:tabs>
      <w:spacing w:after="0" w:line="240" w:lineRule="auto"/>
    </w:pPr>
  </w:style>
  <w:style w:type="character" w:customStyle="1" w:styleId="ZaglavljeZnak">
    <w:name w:val="Zaglavlje Znak"/>
    <w:basedOn w:val="Zadanifontparagrafa"/>
    <w:link w:val="Zaglavlje"/>
    <w:uiPriority w:val="99"/>
    <w:rsid w:val="00113C2F"/>
  </w:style>
  <w:style w:type="paragraph" w:styleId="Podnoje">
    <w:name w:val="footer"/>
    <w:basedOn w:val="Normalno"/>
    <w:link w:val="PodnojeZnak"/>
    <w:uiPriority w:val="99"/>
    <w:unhideWhenUsed/>
    <w:rsid w:val="00113C2F"/>
    <w:pPr>
      <w:tabs>
        <w:tab w:val="center" w:pos="4513"/>
        <w:tab w:val="right" w:pos="9026"/>
      </w:tabs>
      <w:spacing w:after="0" w:line="240" w:lineRule="auto"/>
    </w:pPr>
  </w:style>
  <w:style w:type="character" w:customStyle="1" w:styleId="PodnojeZnak">
    <w:name w:val="Podnožje Znak"/>
    <w:basedOn w:val="Zadanifontparagrafa"/>
    <w:link w:val="Podnoje"/>
    <w:uiPriority w:val="99"/>
    <w:rsid w:val="00113C2F"/>
  </w:style>
  <w:style w:type="paragraph" w:styleId="Sadraj1">
    <w:name w:val="toc 1"/>
    <w:basedOn w:val="Normalno"/>
    <w:next w:val="Normalno"/>
    <w:autoRedefine/>
    <w:uiPriority w:val="39"/>
    <w:unhideWhenUsed/>
    <w:rsid w:val="00113C2F"/>
    <w:pPr>
      <w:spacing w:after="100"/>
    </w:pPr>
  </w:style>
  <w:style w:type="character" w:styleId="Hiperveza">
    <w:name w:val="Hyperlink"/>
    <w:basedOn w:val="Zadanifontparagrafa"/>
    <w:uiPriority w:val="99"/>
    <w:unhideWhenUsed/>
    <w:rsid w:val="00113C2F"/>
    <w:rPr>
      <w:color w:val="0563C1" w:themeColor="hyperlink"/>
      <w:u w:val="single"/>
    </w:rPr>
  </w:style>
  <w:style w:type="paragraph" w:styleId="Paragrafspiska">
    <w:name w:val="List Paragraph"/>
    <w:basedOn w:val="Normalno"/>
    <w:uiPriority w:val="34"/>
    <w:qFormat/>
    <w:rsid w:val="00113C2F"/>
    <w:pPr>
      <w:ind w:left="720"/>
      <w:contextualSpacing/>
    </w:pPr>
    <w:rPr>
      <w:lang w:val="hr-BA"/>
    </w:rPr>
  </w:style>
  <w:style w:type="character" w:customStyle="1" w:styleId="Naslov2Znak">
    <w:name w:val="Naslov 2 Znak"/>
    <w:basedOn w:val="Zadanifontparagrafa"/>
    <w:link w:val="Naslov2"/>
    <w:uiPriority w:val="9"/>
    <w:rsid w:val="00113C2F"/>
    <w:rPr>
      <w:rFonts w:asciiTheme="majorHAnsi" w:eastAsiaTheme="majorEastAsia" w:hAnsiTheme="majorHAnsi" w:cstheme="majorBidi"/>
      <w:color w:val="2F5496" w:themeColor="accent1" w:themeShade="BF"/>
      <w:sz w:val="26"/>
      <w:szCs w:val="26"/>
    </w:rPr>
  </w:style>
  <w:style w:type="paragraph" w:styleId="Sadraj2">
    <w:name w:val="toc 2"/>
    <w:basedOn w:val="Normalno"/>
    <w:next w:val="Normalno"/>
    <w:autoRedefine/>
    <w:uiPriority w:val="39"/>
    <w:unhideWhenUsed/>
    <w:rsid w:val="005367EC"/>
    <w:pPr>
      <w:spacing w:after="100"/>
      <w:ind w:left="220"/>
    </w:pPr>
  </w:style>
  <w:style w:type="paragraph" w:styleId="Opisslike">
    <w:name w:val="caption"/>
    <w:basedOn w:val="Normalno"/>
    <w:next w:val="Normalno"/>
    <w:uiPriority w:val="35"/>
    <w:unhideWhenUsed/>
    <w:qFormat/>
    <w:rsid w:val="00D07E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3B50-7D91-497B-A8B2-9BF3A4D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1269</Words>
  <Characters>723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e-Slastičarna</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astičarna</dc:title>
  <dc:subject>Prijava teme seminarskog rada</dc:subject>
  <dc:creator>Haris Velić IB190092</dc:creator>
  <cp:keywords/>
  <dc:description/>
  <cp:lastModifiedBy>Haris Velić</cp:lastModifiedBy>
  <cp:revision>29</cp:revision>
  <dcterms:created xsi:type="dcterms:W3CDTF">2023-04-06T21:01:00Z</dcterms:created>
  <dcterms:modified xsi:type="dcterms:W3CDTF">2023-06-14T17:04:00Z</dcterms:modified>
</cp:coreProperties>
</file>